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23F4E" w14:textId="77777777" w:rsidR="00B2608D" w:rsidRDefault="00153A5E" w:rsidP="00B2608D">
      <w:pPr>
        <w:jc w:val="center"/>
        <w:rPr>
          <w:b/>
          <w:sz w:val="28"/>
          <w:szCs w:val="28"/>
        </w:rPr>
      </w:pPr>
      <w:r w:rsidRPr="00153A5E">
        <w:rPr>
          <w:b/>
          <w:sz w:val="28"/>
          <w:szCs w:val="28"/>
        </w:rPr>
        <w:t>Saint Charles and Saint Anne Religious Education Calendar</w:t>
      </w:r>
    </w:p>
    <w:p w14:paraId="4B698FE1" w14:textId="77777777" w:rsidR="00B2608D" w:rsidRDefault="00153A5E" w:rsidP="00B26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:</w:t>
      </w:r>
      <w:r w:rsidR="00FE7E0F">
        <w:rPr>
          <w:b/>
          <w:sz w:val="28"/>
          <w:szCs w:val="28"/>
        </w:rPr>
        <w:t>45</w:t>
      </w:r>
      <w:r w:rsidR="006E6932">
        <w:rPr>
          <w:b/>
          <w:sz w:val="28"/>
          <w:szCs w:val="28"/>
        </w:rPr>
        <w:t xml:space="preserve"> pm </w:t>
      </w:r>
      <w:r>
        <w:rPr>
          <w:b/>
          <w:sz w:val="28"/>
          <w:szCs w:val="28"/>
        </w:rPr>
        <w:t>-7 pm</w:t>
      </w:r>
    </w:p>
    <w:p w14:paraId="47BB6B7F" w14:textId="68B38E5E" w:rsidR="005C5388" w:rsidRPr="00B2608D" w:rsidRDefault="005C5388" w:rsidP="00B2608D">
      <w:pPr>
        <w:jc w:val="center"/>
        <w:rPr>
          <w:b/>
          <w:sz w:val="28"/>
          <w:szCs w:val="28"/>
        </w:rPr>
      </w:pPr>
      <w:r w:rsidRPr="00E26EE1">
        <w:rPr>
          <w:b/>
          <w:sz w:val="24"/>
          <w:szCs w:val="24"/>
        </w:rPr>
        <w:t>Please note that if Jefferson Schools are closed due to weather conditions, religious education classes will not be held in the eve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20"/>
        <w:gridCol w:w="3120"/>
      </w:tblGrid>
      <w:tr w:rsidR="00153A5E" w14:paraId="5B9E557A" w14:textId="77777777" w:rsidTr="007869D4">
        <w:tc>
          <w:tcPr>
            <w:tcW w:w="3110" w:type="dxa"/>
          </w:tcPr>
          <w:p w14:paraId="2EC04ECB" w14:textId="77777777" w:rsidR="00153A5E" w:rsidRDefault="00153A5E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229B81A9" w14:textId="77777777" w:rsidR="00153A5E" w:rsidRDefault="00153A5E" w:rsidP="00153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nt Charles</w:t>
            </w:r>
          </w:p>
        </w:tc>
        <w:tc>
          <w:tcPr>
            <w:tcW w:w="3120" w:type="dxa"/>
          </w:tcPr>
          <w:p w14:paraId="42CA07E9" w14:textId="77777777" w:rsidR="00153A5E" w:rsidRDefault="00153A5E" w:rsidP="00153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nt Anne</w:t>
            </w:r>
          </w:p>
        </w:tc>
      </w:tr>
      <w:tr w:rsidR="00153A5E" w14:paraId="7E516473" w14:textId="77777777" w:rsidTr="007869D4">
        <w:tc>
          <w:tcPr>
            <w:tcW w:w="3110" w:type="dxa"/>
          </w:tcPr>
          <w:p w14:paraId="64420F5F" w14:textId="59859824" w:rsidR="00153A5E" w:rsidRDefault="00153A5E" w:rsidP="00153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</w:t>
            </w:r>
            <w:r w:rsidR="006340EB">
              <w:rPr>
                <w:b/>
                <w:sz w:val="28"/>
                <w:szCs w:val="28"/>
              </w:rPr>
              <w:t xml:space="preserve"> 20</w:t>
            </w:r>
            <w:r w:rsidR="005419B7">
              <w:rPr>
                <w:b/>
                <w:sz w:val="28"/>
                <w:szCs w:val="28"/>
              </w:rPr>
              <w:t>2</w:t>
            </w:r>
            <w:r w:rsidR="00D0035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14:paraId="5554987C" w14:textId="77777777" w:rsidR="00153A5E" w:rsidRDefault="00153A5E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296AB93F" w14:textId="77777777" w:rsidR="00153A5E" w:rsidRDefault="00153A5E" w:rsidP="00153A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3A5E" w14:paraId="3F5C0504" w14:textId="77777777" w:rsidTr="007869D4">
        <w:tc>
          <w:tcPr>
            <w:tcW w:w="3110" w:type="dxa"/>
          </w:tcPr>
          <w:p w14:paraId="13878352" w14:textId="77777777" w:rsidR="00153A5E" w:rsidRDefault="00153A5E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50C597DC" w14:textId="5D9278EF" w:rsidR="00464CA2" w:rsidRPr="00153A5E" w:rsidRDefault="006F72BD" w:rsidP="00D00359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53A5E" w:rsidRPr="00153A5E">
              <w:rPr>
                <w:sz w:val="28"/>
                <w:szCs w:val="28"/>
              </w:rPr>
              <w:t>9/1</w:t>
            </w:r>
            <w:r w:rsidR="00D003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464CA2">
              <w:rPr>
                <w:sz w:val="28"/>
                <w:szCs w:val="28"/>
              </w:rPr>
              <w:t>First</w:t>
            </w:r>
            <w:r w:rsidR="000244E6">
              <w:rPr>
                <w:sz w:val="28"/>
                <w:szCs w:val="28"/>
              </w:rPr>
              <w:t xml:space="preserve"> Class</w:t>
            </w:r>
          </w:p>
        </w:tc>
        <w:tc>
          <w:tcPr>
            <w:tcW w:w="3120" w:type="dxa"/>
          </w:tcPr>
          <w:p w14:paraId="475FC02B" w14:textId="010951C4" w:rsidR="00464CA2" w:rsidRPr="00153A5E" w:rsidRDefault="00153A5E" w:rsidP="00D00359">
            <w:pPr>
              <w:jc w:val="center"/>
              <w:rPr>
                <w:sz w:val="28"/>
                <w:szCs w:val="28"/>
              </w:rPr>
            </w:pPr>
            <w:r w:rsidRPr="00153A5E">
              <w:rPr>
                <w:sz w:val="28"/>
                <w:szCs w:val="28"/>
              </w:rPr>
              <w:t>9/</w:t>
            </w:r>
            <w:r w:rsidR="000244E6">
              <w:rPr>
                <w:sz w:val="28"/>
                <w:szCs w:val="28"/>
              </w:rPr>
              <w:t>1</w:t>
            </w:r>
            <w:r w:rsidR="00D00359">
              <w:rPr>
                <w:sz w:val="28"/>
                <w:szCs w:val="28"/>
              </w:rPr>
              <w:t>3</w:t>
            </w:r>
            <w:r w:rsidRPr="00153A5E">
              <w:rPr>
                <w:sz w:val="28"/>
                <w:szCs w:val="28"/>
              </w:rPr>
              <w:t xml:space="preserve"> </w:t>
            </w:r>
            <w:r w:rsidR="00464CA2">
              <w:rPr>
                <w:sz w:val="28"/>
                <w:szCs w:val="28"/>
              </w:rPr>
              <w:t>First</w:t>
            </w:r>
            <w:r w:rsidR="000244E6">
              <w:rPr>
                <w:sz w:val="28"/>
                <w:szCs w:val="28"/>
              </w:rPr>
              <w:t xml:space="preserve"> Class</w:t>
            </w:r>
          </w:p>
        </w:tc>
      </w:tr>
      <w:tr w:rsidR="00153A5E" w14:paraId="62CDCA4C" w14:textId="77777777" w:rsidTr="007869D4">
        <w:tc>
          <w:tcPr>
            <w:tcW w:w="3110" w:type="dxa"/>
          </w:tcPr>
          <w:p w14:paraId="48394AA9" w14:textId="77777777" w:rsidR="00153A5E" w:rsidRDefault="00153A5E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58F217ED" w14:textId="056207DF" w:rsidR="00574845" w:rsidRPr="00153A5E" w:rsidRDefault="00153A5E" w:rsidP="00FF7836">
            <w:pPr>
              <w:jc w:val="center"/>
              <w:rPr>
                <w:sz w:val="28"/>
                <w:szCs w:val="28"/>
              </w:rPr>
            </w:pPr>
            <w:r w:rsidRPr="00153A5E">
              <w:rPr>
                <w:sz w:val="28"/>
                <w:szCs w:val="28"/>
              </w:rPr>
              <w:t>9/</w:t>
            </w:r>
            <w:r w:rsidR="00D00359">
              <w:rPr>
                <w:sz w:val="28"/>
                <w:szCs w:val="28"/>
              </w:rPr>
              <w:t>19</w:t>
            </w:r>
            <w:r w:rsidR="000244E6">
              <w:rPr>
                <w:sz w:val="28"/>
                <w:szCs w:val="28"/>
              </w:rPr>
              <w:t xml:space="preserve"> </w:t>
            </w:r>
            <w:r w:rsidRPr="00153A5E">
              <w:rPr>
                <w:sz w:val="28"/>
                <w:szCs w:val="28"/>
              </w:rPr>
              <w:t>Regular Class</w:t>
            </w:r>
            <w:r w:rsidR="006F72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0" w:type="dxa"/>
          </w:tcPr>
          <w:p w14:paraId="5A8CB377" w14:textId="23016E68" w:rsidR="00574845" w:rsidRPr="00153A5E" w:rsidRDefault="00153A5E" w:rsidP="00FF7836">
            <w:pPr>
              <w:jc w:val="center"/>
              <w:rPr>
                <w:sz w:val="28"/>
                <w:szCs w:val="28"/>
              </w:rPr>
            </w:pPr>
            <w:r w:rsidRPr="00153A5E">
              <w:rPr>
                <w:sz w:val="28"/>
                <w:szCs w:val="28"/>
              </w:rPr>
              <w:t>9/2</w:t>
            </w:r>
            <w:r w:rsidR="00D00359">
              <w:rPr>
                <w:sz w:val="28"/>
                <w:szCs w:val="28"/>
              </w:rPr>
              <w:t>0</w:t>
            </w:r>
            <w:r w:rsidRPr="00153A5E">
              <w:rPr>
                <w:sz w:val="28"/>
                <w:szCs w:val="28"/>
              </w:rPr>
              <w:t xml:space="preserve"> Regular Class</w:t>
            </w:r>
            <w:r w:rsidR="006F72BD">
              <w:rPr>
                <w:sz w:val="28"/>
                <w:szCs w:val="28"/>
              </w:rPr>
              <w:t xml:space="preserve"> </w:t>
            </w:r>
          </w:p>
        </w:tc>
      </w:tr>
      <w:tr w:rsidR="00836692" w14:paraId="54E156E9" w14:textId="77777777" w:rsidTr="007869D4">
        <w:tc>
          <w:tcPr>
            <w:tcW w:w="3110" w:type="dxa"/>
          </w:tcPr>
          <w:p w14:paraId="5011068D" w14:textId="77777777" w:rsidR="00836692" w:rsidRDefault="00836692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0B438797" w14:textId="77777777" w:rsidR="00FF7836" w:rsidRPr="005963CC" w:rsidRDefault="00836692" w:rsidP="005963CC">
            <w:pPr>
              <w:jc w:val="center"/>
              <w:rPr>
                <w:sz w:val="28"/>
                <w:szCs w:val="28"/>
              </w:rPr>
            </w:pPr>
            <w:r w:rsidRPr="005963CC">
              <w:rPr>
                <w:sz w:val="28"/>
                <w:szCs w:val="28"/>
              </w:rPr>
              <w:t>9/</w:t>
            </w:r>
            <w:r w:rsidR="005419B7" w:rsidRPr="005963CC">
              <w:rPr>
                <w:sz w:val="28"/>
                <w:szCs w:val="28"/>
              </w:rPr>
              <w:t>2</w:t>
            </w:r>
            <w:r w:rsidR="00D00359" w:rsidRPr="005963CC">
              <w:rPr>
                <w:sz w:val="28"/>
                <w:szCs w:val="28"/>
              </w:rPr>
              <w:t>6</w:t>
            </w:r>
            <w:r w:rsidRPr="005963CC">
              <w:rPr>
                <w:sz w:val="28"/>
                <w:szCs w:val="28"/>
              </w:rPr>
              <w:t xml:space="preserve"> Regular Class</w:t>
            </w:r>
          </w:p>
          <w:p w14:paraId="383533B4" w14:textId="001919E5" w:rsidR="00992086" w:rsidRPr="005963CC" w:rsidRDefault="00992086" w:rsidP="005963CC">
            <w:pPr>
              <w:jc w:val="center"/>
              <w:rPr>
                <w:sz w:val="28"/>
                <w:szCs w:val="28"/>
              </w:rPr>
            </w:pPr>
            <w:r w:rsidRPr="005963CC">
              <w:rPr>
                <w:sz w:val="28"/>
                <w:szCs w:val="28"/>
              </w:rPr>
              <w:t>8th grade</w:t>
            </w:r>
            <w:r w:rsidR="005963CC" w:rsidRPr="005963CC">
              <w:rPr>
                <w:sz w:val="28"/>
                <w:szCs w:val="28"/>
              </w:rPr>
              <w:t xml:space="preserve"> parent and student</w:t>
            </w:r>
            <w:r w:rsidRPr="005963CC">
              <w:rPr>
                <w:sz w:val="28"/>
                <w:szCs w:val="28"/>
              </w:rPr>
              <w:t xml:space="preserve"> Confirmation meeting</w:t>
            </w:r>
          </w:p>
        </w:tc>
        <w:tc>
          <w:tcPr>
            <w:tcW w:w="3120" w:type="dxa"/>
          </w:tcPr>
          <w:p w14:paraId="2E49B036" w14:textId="77777777" w:rsidR="00FF7836" w:rsidRDefault="005419B7" w:rsidP="00D0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</w:t>
            </w:r>
            <w:r w:rsidR="00D0035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Regular Class</w:t>
            </w:r>
          </w:p>
          <w:p w14:paraId="6C0D4A1E" w14:textId="72670F38" w:rsidR="00B2608D" w:rsidRPr="00FF7836" w:rsidRDefault="00B2608D" w:rsidP="00D0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grade</w:t>
            </w:r>
            <w:r w:rsidR="005963CC">
              <w:rPr>
                <w:sz w:val="28"/>
                <w:szCs w:val="28"/>
              </w:rPr>
              <w:t xml:space="preserve"> parent and student</w:t>
            </w:r>
            <w:r>
              <w:rPr>
                <w:sz w:val="28"/>
                <w:szCs w:val="28"/>
              </w:rPr>
              <w:t xml:space="preserve"> Confirmation meeting </w:t>
            </w:r>
          </w:p>
        </w:tc>
      </w:tr>
      <w:tr w:rsidR="00153A5E" w14:paraId="076A5707" w14:textId="77777777" w:rsidTr="007869D4">
        <w:tc>
          <w:tcPr>
            <w:tcW w:w="3110" w:type="dxa"/>
          </w:tcPr>
          <w:p w14:paraId="0BD6BF4C" w14:textId="26971FD1" w:rsidR="00153A5E" w:rsidRDefault="00153A5E" w:rsidP="00153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</w:t>
            </w:r>
            <w:r w:rsidR="006340EB">
              <w:rPr>
                <w:b/>
                <w:sz w:val="28"/>
                <w:szCs w:val="28"/>
              </w:rPr>
              <w:t xml:space="preserve"> 20</w:t>
            </w:r>
            <w:r w:rsidR="005419B7">
              <w:rPr>
                <w:b/>
                <w:sz w:val="28"/>
                <w:szCs w:val="28"/>
              </w:rPr>
              <w:t>2</w:t>
            </w:r>
            <w:r w:rsidR="00D0035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14:paraId="4875797C" w14:textId="77777777" w:rsidR="00153A5E" w:rsidRPr="005963CC" w:rsidRDefault="00153A5E" w:rsidP="005963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5DC270B2" w14:textId="0EB076AB" w:rsidR="00153A5E" w:rsidRPr="00A96905" w:rsidRDefault="00153A5E" w:rsidP="005419B7">
            <w:pPr>
              <w:rPr>
                <w:sz w:val="28"/>
                <w:szCs w:val="28"/>
              </w:rPr>
            </w:pPr>
          </w:p>
        </w:tc>
      </w:tr>
      <w:tr w:rsidR="00153A5E" w14:paraId="152A77F7" w14:textId="77777777" w:rsidTr="007869D4">
        <w:tc>
          <w:tcPr>
            <w:tcW w:w="3110" w:type="dxa"/>
          </w:tcPr>
          <w:p w14:paraId="44C293D3" w14:textId="73DBD358" w:rsidR="00153A5E" w:rsidRDefault="00464CA2" w:rsidP="00464CA2">
            <w:pPr>
              <w:tabs>
                <w:tab w:val="left" w:pos="6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3120" w:type="dxa"/>
          </w:tcPr>
          <w:p w14:paraId="77ADEDE0" w14:textId="051A09CC" w:rsidR="00153A5E" w:rsidRPr="0080433C" w:rsidRDefault="0080433C" w:rsidP="00153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="00D0035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20" w:type="dxa"/>
          </w:tcPr>
          <w:p w14:paraId="668B9D9D" w14:textId="5723EEAE" w:rsidR="00153A5E" w:rsidRPr="0080433C" w:rsidRDefault="0080433C" w:rsidP="00153A5E">
            <w:pPr>
              <w:jc w:val="center"/>
              <w:rPr>
                <w:sz w:val="28"/>
                <w:szCs w:val="28"/>
              </w:rPr>
            </w:pPr>
            <w:r w:rsidRPr="0080433C">
              <w:rPr>
                <w:sz w:val="28"/>
                <w:szCs w:val="28"/>
              </w:rPr>
              <w:t>10/</w:t>
            </w:r>
            <w:r w:rsidR="00D00359">
              <w:rPr>
                <w:sz w:val="28"/>
                <w:szCs w:val="28"/>
              </w:rPr>
              <w:t>4</w:t>
            </w:r>
            <w:r w:rsidRPr="0080433C">
              <w:rPr>
                <w:sz w:val="28"/>
                <w:szCs w:val="28"/>
              </w:rPr>
              <w:t xml:space="preserve"> Regular Class</w:t>
            </w:r>
          </w:p>
        </w:tc>
      </w:tr>
      <w:tr w:rsidR="00153A5E" w14:paraId="02AC07F3" w14:textId="77777777" w:rsidTr="007869D4">
        <w:tc>
          <w:tcPr>
            <w:tcW w:w="3110" w:type="dxa"/>
          </w:tcPr>
          <w:p w14:paraId="1948EFBC" w14:textId="77777777" w:rsidR="00153A5E" w:rsidRDefault="00153A5E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7F085218" w14:textId="77777777" w:rsidR="009602F2" w:rsidRDefault="0080433C" w:rsidP="00D00359">
            <w:pPr>
              <w:jc w:val="center"/>
              <w:rPr>
                <w:sz w:val="28"/>
                <w:szCs w:val="28"/>
              </w:rPr>
            </w:pPr>
            <w:r w:rsidRPr="0080433C">
              <w:rPr>
                <w:sz w:val="28"/>
                <w:szCs w:val="28"/>
              </w:rPr>
              <w:t>10/1</w:t>
            </w:r>
            <w:r w:rsidR="00D00359">
              <w:rPr>
                <w:sz w:val="28"/>
                <w:szCs w:val="28"/>
              </w:rPr>
              <w:t>0</w:t>
            </w:r>
            <w:r w:rsidRPr="0080433C">
              <w:rPr>
                <w:sz w:val="28"/>
                <w:szCs w:val="28"/>
              </w:rPr>
              <w:t xml:space="preserve"> Regular Class</w:t>
            </w:r>
          </w:p>
          <w:p w14:paraId="1E21D132" w14:textId="441F7A4E" w:rsidR="00992086" w:rsidRPr="0080433C" w:rsidRDefault="00992086" w:rsidP="00D00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9208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grade parent sacrament meeting</w:t>
            </w:r>
          </w:p>
        </w:tc>
        <w:tc>
          <w:tcPr>
            <w:tcW w:w="3120" w:type="dxa"/>
          </w:tcPr>
          <w:p w14:paraId="541BF8CB" w14:textId="77777777" w:rsidR="009602F2" w:rsidRDefault="0080433C" w:rsidP="00D00359">
            <w:pPr>
              <w:jc w:val="center"/>
              <w:rPr>
                <w:sz w:val="28"/>
                <w:szCs w:val="28"/>
              </w:rPr>
            </w:pPr>
            <w:r w:rsidRPr="0080433C">
              <w:rPr>
                <w:sz w:val="28"/>
                <w:szCs w:val="28"/>
              </w:rPr>
              <w:t>10/</w:t>
            </w:r>
            <w:r w:rsidR="007509A0">
              <w:rPr>
                <w:sz w:val="28"/>
                <w:szCs w:val="28"/>
              </w:rPr>
              <w:t>1</w:t>
            </w:r>
            <w:r w:rsidR="00D00359">
              <w:rPr>
                <w:sz w:val="28"/>
                <w:szCs w:val="28"/>
              </w:rPr>
              <w:t>1</w:t>
            </w:r>
            <w:r w:rsidRPr="0080433C">
              <w:rPr>
                <w:sz w:val="28"/>
                <w:szCs w:val="28"/>
              </w:rPr>
              <w:t xml:space="preserve"> Regular Class</w:t>
            </w:r>
          </w:p>
          <w:p w14:paraId="12633319" w14:textId="014333C4" w:rsidR="005963CC" w:rsidRPr="005963CC" w:rsidRDefault="005963CC" w:rsidP="00596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9208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grade parent sacrament meeting</w:t>
            </w:r>
          </w:p>
        </w:tc>
      </w:tr>
      <w:tr w:rsidR="0080433C" w14:paraId="5D979496" w14:textId="77777777" w:rsidTr="007869D4">
        <w:tc>
          <w:tcPr>
            <w:tcW w:w="3110" w:type="dxa"/>
          </w:tcPr>
          <w:p w14:paraId="1CB99BCB" w14:textId="77777777" w:rsidR="0080433C" w:rsidRDefault="0080433C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179A7C2A" w14:textId="0D9257C4" w:rsidR="0080433C" w:rsidRPr="0080433C" w:rsidRDefault="0080433C" w:rsidP="00153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="005419B7">
              <w:rPr>
                <w:sz w:val="28"/>
                <w:szCs w:val="28"/>
              </w:rPr>
              <w:t>1</w:t>
            </w:r>
            <w:r w:rsidR="00D0035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20" w:type="dxa"/>
          </w:tcPr>
          <w:p w14:paraId="1C9A1154" w14:textId="529BC520" w:rsidR="0080433C" w:rsidRPr="0080433C" w:rsidRDefault="0080433C" w:rsidP="00153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="009F5E99">
              <w:rPr>
                <w:sz w:val="28"/>
                <w:szCs w:val="28"/>
              </w:rPr>
              <w:t>1</w:t>
            </w:r>
            <w:r w:rsidR="00D0035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</w:tr>
      <w:tr w:rsidR="0080433C" w14:paraId="62C8F4D1" w14:textId="77777777" w:rsidTr="007869D4">
        <w:tc>
          <w:tcPr>
            <w:tcW w:w="3110" w:type="dxa"/>
          </w:tcPr>
          <w:p w14:paraId="1B2C2CDD" w14:textId="77777777" w:rsidR="0080433C" w:rsidRDefault="0080433C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08C1E31F" w14:textId="66CA04A4" w:rsidR="006F72BD" w:rsidRDefault="0080433C" w:rsidP="00836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="006F72BD">
              <w:rPr>
                <w:sz w:val="28"/>
                <w:szCs w:val="28"/>
              </w:rPr>
              <w:t>2</w:t>
            </w:r>
            <w:r w:rsidR="00D0035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6F72BD">
              <w:rPr>
                <w:sz w:val="28"/>
                <w:szCs w:val="28"/>
              </w:rPr>
              <w:t>Regular Class</w:t>
            </w:r>
          </w:p>
        </w:tc>
        <w:tc>
          <w:tcPr>
            <w:tcW w:w="3120" w:type="dxa"/>
          </w:tcPr>
          <w:p w14:paraId="1132BEA8" w14:textId="5FE6E454" w:rsidR="006F72BD" w:rsidRDefault="000244E6" w:rsidP="00836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="00836692">
              <w:rPr>
                <w:sz w:val="28"/>
                <w:szCs w:val="28"/>
              </w:rPr>
              <w:t>2</w:t>
            </w:r>
            <w:r w:rsidR="00D003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6F72BD">
              <w:rPr>
                <w:sz w:val="28"/>
                <w:szCs w:val="28"/>
              </w:rPr>
              <w:t>Regular Class</w:t>
            </w:r>
          </w:p>
        </w:tc>
      </w:tr>
      <w:tr w:rsidR="00D00359" w14:paraId="4FC7CAC0" w14:textId="77777777" w:rsidTr="007869D4">
        <w:tc>
          <w:tcPr>
            <w:tcW w:w="3110" w:type="dxa"/>
          </w:tcPr>
          <w:p w14:paraId="22BEB38C" w14:textId="77777777" w:rsidR="00D00359" w:rsidRDefault="00D00359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08FAC8F8" w14:textId="088CD0D2" w:rsidR="00D00359" w:rsidRDefault="005A5610" w:rsidP="005A5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00359">
              <w:rPr>
                <w:sz w:val="28"/>
                <w:szCs w:val="28"/>
              </w:rPr>
              <w:t xml:space="preserve">10/31 </w:t>
            </w:r>
            <w:r w:rsidR="00D00359" w:rsidRPr="005A5610">
              <w:rPr>
                <w:b/>
                <w:bCs/>
                <w:sz w:val="28"/>
                <w:szCs w:val="28"/>
              </w:rPr>
              <w:t>No Class</w:t>
            </w:r>
          </w:p>
        </w:tc>
        <w:tc>
          <w:tcPr>
            <w:tcW w:w="3120" w:type="dxa"/>
          </w:tcPr>
          <w:p w14:paraId="17FC9409" w14:textId="77777777" w:rsidR="00D00359" w:rsidRDefault="00D00359" w:rsidP="00836692">
            <w:pPr>
              <w:jc w:val="center"/>
              <w:rPr>
                <w:sz w:val="28"/>
                <w:szCs w:val="28"/>
              </w:rPr>
            </w:pPr>
          </w:p>
        </w:tc>
      </w:tr>
      <w:tr w:rsidR="0080433C" w14:paraId="13E70DD2" w14:textId="77777777" w:rsidTr="007869D4">
        <w:tc>
          <w:tcPr>
            <w:tcW w:w="3110" w:type="dxa"/>
          </w:tcPr>
          <w:p w14:paraId="0D48D57E" w14:textId="66FBAC65" w:rsidR="0080433C" w:rsidRDefault="00D50C78" w:rsidP="00153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2022</w:t>
            </w:r>
          </w:p>
        </w:tc>
        <w:tc>
          <w:tcPr>
            <w:tcW w:w="3120" w:type="dxa"/>
          </w:tcPr>
          <w:p w14:paraId="3E3300BD" w14:textId="526E4361" w:rsidR="007E4B0C" w:rsidRDefault="007E4B0C" w:rsidP="007E4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14:paraId="08395551" w14:textId="5830B9E8" w:rsidR="005963CC" w:rsidRDefault="00A4727E" w:rsidP="005963CC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/</w:t>
            </w:r>
            <w:r w:rsidRPr="00814A3A">
              <w:rPr>
                <w:bCs/>
                <w:sz w:val="28"/>
                <w:szCs w:val="28"/>
              </w:rPr>
              <w:t>1</w:t>
            </w:r>
            <w:r w:rsidRPr="00814A3A">
              <w:rPr>
                <w:b/>
                <w:sz w:val="28"/>
                <w:szCs w:val="28"/>
              </w:rPr>
              <w:t xml:space="preserve"> </w:t>
            </w:r>
            <w:r w:rsidR="00B2608D" w:rsidRPr="00B2608D">
              <w:rPr>
                <w:b/>
                <w:sz w:val="28"/>
                <w:szCs w:val="28"/>
              </w:rPr>
              <w:t>No Class</w:t>
            </w:r>
            <w:r w:rsidR="005963CC">
              <w:rPr>
                <w:b/>
                <w:sz w:val="28"/>
                <w:szCs w:val="28"/>
              </w:rPr>
              <w:t>-</w:t>
            </w:r>
            <w:r w:rsidR="00B2608D">
              <w:rPr>
                <w:b/>
                <w:sz w:val="28"/>
                <w:szCs w:val="28"/>
              </w:rPr>
              <w:t xml:space="preserve">Attend </w:t>
            </w:r>
          </w:p>
          <w:p w14:paraId="45B034D1" w14:textId="53809DFA" w:rsidR="00B2608D" w:rsidRPr="005963CC" w:rsidRDefault="00B2608D" w:rsidP="005963CC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 Saints Day</w:t>
            </w:r>
            <w:r w:rsidR="005963CC">
              <w:rPr>
                <w:b/>
                <w:sz w:val="28"/>
                <w:szCs w:val="28"/>
              </w:rPr>
              <w:t xml:space="preserve"> Mass</w:t>
            </w:r>
            <w:r>
              <w:rPr>
                <w:b/>
                <w:sz w:val="28"/>
                <w:szCs w:val="28"/>
              </w:rPr>
              <w:t xml:space="preserve"> at 7:00 pm St.</w:t>
            </w:r>
            <w:r w:rsidR="005963C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nne</w:t>
            </w:r>
          </w:p>
        </w:tc>
      </w:tr>
      <w:tr w:rsidR="0080433C" w14:paraId="657A2A44" w14:textId="77777777" w:rsidTr="007869D4">
        <w:tc>
          <w:tcPr>
            <w:tcW w:w="3110" w:type="dxa"/>
          </w:tcPr>
          <w:p w14:paraId="2209E73D" w14:textId="77777777" w:rsidR="0080433C" w:rsidRDefault="0080433C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70F8E09B" w14:textId="36C09EA5" w:rsidR="0080433C" w:rsidRDefault="0080433C" w:rsidP="00960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="00D0035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Regular Class </w:t>
            </w:r>
          </w:p>
        </w:tc>
        <w:tc>
          <w:tcPr>
            <w:tcW w:w="3120" w:type="dxa"/>
          </w:tcPr>
          <w:p w14:paraId="03996E1B" w14:textId="6C2116FC" w:rsidR="00D00359" w:rsidRPr="007F222D" w:rsidRDefault="0080433C" w:rsidP="009602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="00D00359">
              <w:rPr>
                <w:sz w:val="28"/>
                <w:szCs w:val="28"/>
              </w:rPr>
              <w:t xml:space="preserve">8 </w:t>
            </w:r>
            <w:r w:rsidR="00D00359" w:rsidRPr="007F222D">
              <w:rPr>
                <w:b/>
                <w:bCs/>
                <w:sz w:val="28"/>
                <w:szCs w:val="28"/>
              </w:rPr>
              <w:t>No Class</w:t>
            </w:r>
          </w:p>
          <w:p w14:paraId="16CD8529" w14:textId="71BC9EB2" w:rsidR="0080433C" w:rsidRDefault="00D00359" w:rsidP="009602F2">
            <w:pPr>
              <w:jc w:val="center"/>
              <w:rPr>
                <w:sz w:val="28"/>
                <w:szCs w:val="28"/>
              </w:rPr>
            </w:pPr>
            <w:r w:rsidRPr="007F222D">
              <w:rPr>
                <w:b/>
                <w:bCs/>
                <w:sz w:val="28"/>
                <w:szCs w:val="28"/>
              </w:rPr>
              <w:t>Election Precinct</w:t>
            </w:r>
            <w:r w:rsidR="0080433C">
              <w:rPr>
                <w:sz w:val="28"/>
                <w:szCs w:val="28"/>
              </w:rPr>
              <w:t xml:space="preserve"> </w:t>
            </w:r>
          </w:p>
        </w:tc>
      </w:tr>
      <w:tr w:rsidR="0080433C" w14:paraId="329F66AF" w14:textId="77777777" w:rsidTr="007869D4">
        <w:tc>
          <w:tcPr>
            <w:tcW w:w="3110" w:type="dxa"/>
          </w:tcPr>
          <w:p w14:paraId="1AB471A2" w14:textId="77777777" w:rsidR="0080433C" w:rsidRDefault="0080433C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17782228" w14:textId="4182C2FB" w:rsidR="0080433C" w:rsidRDefault="0080433C" w:rsidP="00153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="006F72BD">
              <w:rPr>
                <w:sz w:val="28"/>
                <w:szCs w:val="28"/>
              </w:rPr>
              <w:t>1</w:t>
            </w:r>
            <w:r w:rsidR="00D0035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20" w:type="dxa"/>
          </w:tcPr>
          <w:p w14:paraId="76C304E3" w14:textId="32195788" w:rsidR="0080433C" w:rsidRDefault="0080433C" w:rsidP="00153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="00836692">
              <w:rPr>
                <w:sz w:val="28"/>
                <w:szCs w:val="28"/>
              </w:rPr>
              <w:t>1</w:t>
            </w:r>
            <w:r w:rsidR="00D003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</w:tr>
      <w:tr w:rsidR="0080433C" w14:paraId="5D7506F2" w14:textId="77777777" w:rsidTr="007869D4">
        <w:tc>
          <w:tcPr>
            <w:tcW w:w="3110" w:type="dxa"/>
          </w:tcPr>
          <w:p w14:paraId="283328E8" w14:textId="77777777" w:rsidR="0080433C" w:rsidRDefault="0080433C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4DB5243F" w14:textId="589AE59A" w:rsidR="0080433C" w:rsidRDefault="0080433C" w:rsidP="0080433C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</w:t>
            </w:r>
            <w:r w:rsidR="00D003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20" w:type="dxa"/>
          </w:tcPr>
          <w:p w14:paraId="393C682B" w14:textId="151A6AED" w:rsidR="0080433C" w:rsidRDefault="0080433C" w:rsidP="00153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</w:t>
            </w:r>
            <w:r w:rsidR="00D003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</w:tr>
      <w:tr w:rsidR="005419B7" w14:paraId="537B36BA" w14:textId="77777777" w:rsidTr="007869D4">
        <w:tc>
          <w:tcPr>
            <w:tcW w:w="3110" w:type="dxa"/>
          </w:tcPr>
          <w:p w14:paraId="5E831E25" w14:textId="77777777" w:rsidR="005419B7" w:rsidRDefault="005419B7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6728625B" w14:textId="4D095FFA" w:rsidR="005419B7" w:rsidRDefault="005419B7" w:rsidP="0080433C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="009F5E99">
              <w:rPr>
                <w:sz w:val="28"/>
                <w:szCs w:val="28"/>
              </w:rPr>
              <w:t>2</w:t>
            </w:r>
            <w:r w:rsidR="00D0035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20" w:type="dxa"/>
          </w:tcPr>
          <w:p w14:paraId="13523300" w14:textId="75FB12C4" w:rsidR="005419B7" w:rsidRDefault="009F5E99" w:rsidP="00153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="00D00359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</w:tr>
      <w:tr w:rsidR="0080433C" w14:paraId="6E96ED26" w14:textId="77777777" w:rsidTr="007869D4">
        <w:tc>
          <w:tcPr>
            <w:tcW w:w="3110" w:type="dxa"/>
          </w:tcPr>
          <w:p w14:paraId="6D985D22" w14:textId="44F6A982" w:rsidR="0080433C" w:rsidRDefault="0080433C" w:rsidP="00153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</w:t>
            </w:r>
            <w:r w:rsidR="006340EB">
              <w:rPr>
                <w:b/>
                <w:sz w:val="28"/>
                <w:szCs w:val="28"/>
              </w:rPr>
              <w:t xml:space="preserve"> </w:t>
            </w:r>
            <w:r w:rsidR="00477272">
              <w:rPr>
                <w:b/>
                <w:sz w:val="28"/>
                <w:szCs w:val="28"/>
              </w:rPr>
              <w:t>20</w:t>
            </w:r>
            <w:r w:rsidR="005419B7">
              <w:rPr>
                <w:b/>
                <w:sz w:val="28"/>
                <w:szCs w:val="28"/>
              </w:rPr>
              <w:t>2</w:t>
            </w:r>
            <w:r w:rsidR="00D0035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14:paraId="0939DEC9" w14:textId="77777777" w:rsidR="0080433C" w:rsidRDefault="0080433C" w:rsidP="0080433C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14:paraId="0C247B32" w14:textId="50A65673" w:rsidR="0080433C" w:rsidRDefault="0080433C" w:rsidP="009F5E99">
            <w:pPr>
              <w:rPr>
                <w:sz w:val="28"/>
                <w:szCs w:val="28"/>
              </w:rPr>
            </w:pPr>
          </w:p>
        </w:tc>
      </w:tr>
      <w:tr w:rsidR="0080433C" w14:paraId="1D2B13F6" w14:textId="77777777" w:rsidTr="007869D4">
        <w:tc>
          <w:tcPr>
            <w:tcW w:w="3110" w:type="dxa"/>
          </w:tcPr>
          <w:p w14:paraId="1D7C526A" w14:textId="77777777" w:rsidR="0080433C" w:rsidRDefault="0080433C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4572696D" w14:textId="2C90B45D" w:rsidR="0080433C" w:rsidRDefault="00D35392" w:rsidP="0080433C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</w:t>
            </w:r>
            <w:r w:rsidR="00D003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20" w:type="dxa"/>
          </w:tcPr>
          <w:p w14:paraId="514347EC" w14:textId="07EFF613" w:rsidR="0080433C" w:rsidRDefault="00D35392" w:rsidP="00153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</w:t>
            </w:r>
            <w:r w:rsidR="00D0035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</w:tr>
      <w:tr w:rsidR="0080433C" w14:paraId="241DBB52" w14:textId="77777777" w:rsidTr="007869D4">
        <w:tc>
          <w:tcPr>
            <w:tcW w:w="3110" w:type="dxa"/>
          </w:tcPr>
          <w:p w14:paraId="18A97513" w14:textId="77777777" w:rsidR="0080433C" w:rsidRDefault="0080433C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37FD0FED" w14:textId="7C2A1EC6" w:rsidR="0080433C" w:rsidRDefault="00D35392" w:rsidP="0080433C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</w:t>
            </w:r>
            <w:r w:rsidR="000244E6">
              <w:rPr>
                <w:sz w:val="28"/>
                <w:szCs w:val="28"/>
              </w:rPr>
              <w:t>1</w:t>
            </w:r>
            <w:r w:rsidR="00D003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20" w:type="dxa"/>
          </w:tcPr>
          <w:p w14:paraId="0258CF84" w14:textId="43E7EFD4" w:rsidR="0080433C" w:rsidRDefault="00D35392" w:rsidP="00153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</w:t>
            </w:r>
            <w:r w:rsidR="000244E6">
              <w:rPr>
                <w:sz w:val="28"/>
                <w:szCs w:val="28"/>
              </w:rPr>
              <w:t>1</w:t>
            </w:r>
            <w:r w:rsidR="00D0035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</w:tr>
      <w:tr w:rsidR="009F5E99" w14:paraId="64DC0A2F" w14:textId="77777777" w:rsidTr="007869D4">
        <w:tc>
          <w:tcPr>
            <w:tcW w:w="3110" w:type="dxa"/>
          </w:tcPr>
          <w:p w14:paraId="07D939AB" w14:textId="77777777" w:rsidR="009F5E99" w:rsidRDefault="009F5E99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3385FD82" w14:textId="1F4955E0" w:rsidR="009F5E99" w:rsidRPr="00E76484" w:rsidRDefault="009F5E99" w:rsidP="0080433C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 w:rsidRPr="00E76484">
              <w:rPr>
                <w:sz w:val="28"/>
                <w:szCs w:val="28"/>
              </w:rPr>
              <w:t>12/</w:t>
            </w:r>
            <w:r w:rsidR="00D00359">
              <w:rPr>
                <w:sz w:val="28"/>
                <w:szCs w:val="28"/>
              </w:rPr>
              <w:t>19</w:t>
            </w:r>
            <w:r w:rsidR="00E76484">
              <w:rPr>
                <w:sz w:val="28"/>
                <w:szCs w:val="28"/>
              </w:rPr>
              <w:t xml:space="preserve"> Regular </w:t>
            </w:r>
            <w:r w:rsidRPr="00E76484">
              <w:rPr>
                <w:sz w:val="28"/>
                <w:szCs w:val="28"/>
              </w:rPr>
              <w:t>Class</w:t>
            </w:r>
          </w:p>
        </w:tc>
        <w:tc>
          <w:tcPr>
            <w:tcW w:w="3120" w:type="dxa"/>
          </w:tcPr>
          <w:p w14:paraId="365B3A65" w14:textId="7CDE1A85" w:rsidR="009F5E99" w:rsidRPr="00E76484" w:rsidRDefault="009F5E99" w:rsidP="00153A5E">
            <w:pPr>
              <w:jc w:val="center"/>
              <w:rPr>
                <w:sz w:val="28"/>
                <w:szCs w:val="28"/>
              </w:rPr>
            </w:pPr>
            <w:r w:rsidRPr="00E76484">
              <w:rPr>
                <w:sz w:val="28"/>
                <w:szCs w:val="28"/>
              </w:rPr>
              <w:t>12/2</w:t>
            </w:r>
            <w:r w:rsidR="00D00359">
              <w:rPr>
                <w:sz w:val="28"/>
                <w:szCs w:val="28"/>
              </w:rPr>
              <w:t>0</w:t>
            </w:r>
            <w:r w:rsidR="00E76484">
              <w:rPr>
                <w:sz w:val="28"/>
                <w:szCs w:val="28"/>
              </w:rPr>
              <w:t xml:space="preserve"> Regular</w:t>
            </w:r>
            <w:r w:rsidRPr="00E76484">
              <w:rPr>
                <w:sz w:val="28"/>
                <w:szCs w:val="28"/>
              </w:rPr>
              <w:t xml:space="preserve"> Class</w:t>
            </w:r>
          </w:p>
        </w:tc>
      </w:tr>
      <w:tr w:rsidR="00C70BF4" w14:paraId="250DF39F" w14:textId="77777777" w:rsidTr="007869D4">
        <w:tc>
          <w:tcPr>
            <w:tcW w:w="3110" w:type="dxa"/>
          </w:tcPr>
          <w:p w14:paraId="2EEF3ADF" w14:textId="174C8D56" w:rsidR="00C70BF4" w:rsidRDefault="00094D11" w:rsidP="00153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20</w:t>
            </w:r>
            <w:r w:rsidR="00836692">
              <w:rPr>
                <w:b/>
                <w:sz w:val="28"/>
                <w:szCs w:val="28"/>
              </w:rPr>
              <w:t>2</w:t>
            </w:r>
            <w:r w:rsidR="00D0035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20" w:type="dxa"/>
          </w:tcPr>
          <w:p w14:paraId="2AB23BBA" w14:textId="77777777" w:rsidR="00C70BF4" w:rsidRDefault="00C70BF4" w:rsidP="0080433C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14:paraId="12AA29B0" w14:textId="77777777" w:rsidR="00C70BF4" w:rsidRDefault="00C70BF4" w:rsidP="00153A5E">
            <w:pPr>
              <w:jc w:val="center"/>
              <w:rPr>
                <w:sz w:val="28"/>
                <w:szCs w:val="28"/>
              </w:rPr>
            </w:pPr>
          </w:p>
        </w:tc>
      </w:tr>
      <w:tr w:rsidR="00094D11" w14:paraId="210DFC08" w14:textId="77777777" w:rsidTr="007869D4">
        <w:tc>
          <w:tcPr>
            <w:tcW w:w="3110" w:type="dxa"/>
          </w:tcPr>
          <w:p w14:paraId="16340D21" w14:textId="77777777" w:rsidR="00094D11" w:rsidRDefault="00094D11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65E860B6" w14:textId="7DCA3D71" w:rsidR="00094D11" w:rsidRDefault="00094D11" w:rsidP="0080433C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D0035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20" w:type="dxa"/>
          </w:tcPr>
          <w:p w14:paraId="1ED30906" w14:textId="7CD5E0D6" w:rsidR="00094D11" w:rsidRDefault="00094D11" w:rsidP="00153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  <w:r w:rsidR="00D0035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</w:tr>
      <w:tr w:rsidR="00094D11" w14:paraId="40867680" w14:textId="77777777" w:rsidTr="007869D4">
        <w:tc>
          <w:tcPr>
            <w:tcW w:w="3110" w:type="dxa"/>
          </w:tcPr>
          <w:p w14:paraId="308A7202" w14:textId="77777777" w:rsidR="00094D11" w:rsidRDefault="00094D11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4A448BEB" w14:textId="34C17722" w:rsidR="00094D11" w:rsidRDefault="00094D11" w:rsidP="0080433C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5419B7">
              <w:rPr>
                <w:sz w:val="28"/>
                <w:szCs w:val="28"/>
              </w:rPr>
              <w:t>1</w:t>
            </w:r>
            <w:r w:rsidR="00D0035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464CA2" w:rsidRPr="00464CA2">
              <w:rPr>
                <w:b/>
                <w:sz w:val="28"/>
                <w:szCs w:val="28"/>
              </w:rPr>
              <w:t>No</w:t>
            </w:r>
            <w:r w:rsidR="00AC258E" w:rsidRPr="00464CA2">
              <w:rPr>
                <w:b/>
                <w:sz w:val="28"/>
                <w:szCs w:val="28"/>
              </w:rPr>
              <w:t xml:space="preserve"> Class</w:t>
            </w:r>
            <w:r w:rsidR="005963CC">
              <w:rPr>
                <w:b/>
                <w:sz w:val="28"/>
                <w:szCs w:val="28"/>
              </w:rPr>
              <w:t>-MLK Day</w:t>
            </w:r>
          </w:p>
        </w:tc>
        <w:tc>
          <w:tcPr>
            <w:tcW w:w="3120" w:type="dxa"/>
          </w:tcPr>
          <w:p w14:paraId="42B8A45E" w14:textId="3471FBEE" w:rsidR="00094D11" w:rsidRDefault="00094D11" w:rsidP="00153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5419B7">
              <w:rPr>
                <w:sz w:val="28"/>
                <w:szCs w:val="28"/>
              </w:rPr>
              <w:t>1</w:t>
            </w:r>
            <w:r w:rsidR="00D0035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</w:tr>
      <w:tr w:rsidR="00094D11" w14:paraId="7A497854" w14:textId="77777777" w:rsidTr="007869D4">
        <w:tc>
          <w:tcPr>
            <w:tcW w:w="3110" w:type="dxa"/>
          </w:tcPr>
          <w:p w14:paraId="017CE9DD" w14:textId="77777777" w:rsidR="00094D11" w:rsidRDefault="00094D11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30248333" w14:textId="45ECDBDD" w:rsidR="00094D11" w:rsidRDefault="00094D11" w:rsidP="0080433C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01146E">
              <w:rPr>
                <w:sz w:val="28"/>
                <w:szCs w:val="28"/>
              </w:rPr>
              <w:t>2</w:t>
            </w:r>
            <w:r w:rsidR="00D00359">
              <w:rPr>
                <w:sz w:val="28"/>
                <w:szCs w:val="28"/>
              </w:rPr>
              <w:t>3</w:t>
            </w:r>
            <w:r w:rsidR="00AF49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ular Class</w:t>
            </w:r>
          </w:p>
        </w:tc>
        <w:tc>
          <w:tcPr>
            <w:tcW w:w="3120" w:type="dxa"/>
          </w:tcPr>
          <w:p w14:paraId="03CA130C" w14:textId="76DCCC90" w:rsidR="00094D11" w:rsidRDefault="00094D11" w:rsidP="00153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AF499A">
              <w:rPr>
                <w:sz w:val="28"/>
                <w:szCs w:val="28"/>
              </w:rPr>
              <w:t>2</w:t>
            </w:r>
            <w:r w:rsidR="00D00359">
              <w:rPr>
                <w:sz w:val="28"/>
                <w:szCs w:val="28"/>
              </w:rPr>
              <w:t>4</w:t>
            </w:r>
            <w:r w:rsidR="00AF49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ular Class</w:t>
            </w:r>
          </w:p>
        </w:tc>
      </w:tr>
      <w:tr w:rsidR="009F5E99" w14:paraId="04F732DB" w14:textId="77777777" w:rsidTr="007869D4">
        <w:tc>
          <w:tcPr>
            <w:tcW w:w="3110" w:type="dxa"/>
          </w:tcPr>
          <w:p w14:paraId="27BD63CB" w14:textId="77777777" w:rsidR="009F5E99" w:rsidRDefault="009F5E99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27AA1FAA" w14:textId="1FF18889" w:rsidR="009F5E99" w:rsidRDefault="009F5E99" w:rsidP="0080433C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</w:t>
            </w:r>
            <w:r w:rsidR="00D0035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20" w:type="dxa"/>
          </w:tcPr>
          <w:p w14:paraId="448D8A15" w14:textId="3D88E15F" w:rsidR="009F5E99" w:rsidRDefault="00D00359" w:rsidP="00153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1 Regular Class</w:t>
            </w:r>
          </w:p>
        </w:tc>
      </w:tr>
    </w:tbl>
    <w:p w14:paraId="0FB5C970" w14:textId="77777777" w:rsidR="00BE69FF" w:rsidRDefault="00BE69FF" w:rsidP="00992086">
      <w:pPr>
        <w:rPr>
          <w:b/>
          <w:sz w:val="28"/>
          <w:szCs w:val="28"/>
        </w:rPr>
      </w:pPr>
    </w:p>
    <w:p w14:paraId="6F7BE9C4" w14:textId="6F57A084" w:rsidR="006E6A93" w:rsidRPr="00153A5E" w:rsidRDefault="006E6A93" w:rsidP="006E6A93">
      <w:pPr>
        <w:jc w:val="center"/>
        <w:rPr>
          <w:b/>
          <w:sz w:val="28"/>
          <w:szCs w:val="28"/>
        </w:rPr>
      </w:pPr>
      <w:r w:rsidRPr="00153A5E">
        <w:rPr>
          <w:b/>
          <w:sz w:val="28"/>
          <w:szCs w:val="28"/>
        </w:rPr>
        <w:t>Saint Charles and Saint Anne Religious Education Calendar</w:t>
      </w:r>
    </w:p>
    <w:p w14:paraId="7FC3F318" w14:textId="77777777" w:rsidR="006E6A93" w:rsidRPr="008D6C65" w:rsidRDefault="006E6A93" w:rsidP="006E6A93">
      <w:pPr>
        <w:jc w:val="center"/>
        <w:rPr>
          <w:b/>
          <w:sz w:val="18"/>
          <w:szCs w:val="18"/>
        </w:rPr>
      </w:pPr>
      <w:r w:rsidRPr="008D6C65">
        <w:rPr>
          <w:b/>
          <w:sz w:val="18"/>
          <w:szCs w:val="18"/>
        </w:rPr>
        <w:t>5:</w:t>
      </w:r>
      <w:r w:rsidR="00C16BA0" w:rsidRPr="008D6C65">
        <w:rPr>
          <w:b/>
          <w:sz w:val="18"/>
          <w:szCs w:val="18"/>
        </w:rPr>
        <w:t xml:space="preserve">45 pm </w:t>
      </w:r>
      <w:r w:rsidRPr="008D6C65">
        <w:rPr>
          <w:b/>
          <w:sz w:val="18"/>
          <w:szCs w:val="18"/>
        </w:rPr>
        <w:t>-7 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115"/>
        <w:gridCol w:w="3115"/>
      </w:tblGrid>
      <w:tr w:rsidR="006E6A93" w14:paraId="4145D342" w14:textId="77777777" w:rsidTr="00784A5E">
        <w:tc>
          <w:tcPr>
            <w:tcW w:w="3120" w:type="dxa"/>
          </w:tcPr>
          <w:p w14:paraId="1B51D954" w14:textId="4B24A6B3" w:rsidR="006E6A93" w:rsidRDefault="006E6A93" w:rsidP="001E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2E0B3DDD" w14:textId="77777777" w:rsidR="006E6A93" w:rsidRDefault="006E6A93" w:rsidP="001E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nt Charles</w:t>
            </w:r>
          </w:p>
        </w:tc>
        <w:tc>
          <w:tcPr>
            <w:tcW w:w="3115" w:type="dxa"/>
          </w:tcPr>
          <w:p w14:paraId="005112AB" w14:textId="77777777" w:rsidR="006E6A93" w:rsidRDefault="006E6A93" w:rsidP="001E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nt Anne</w:t>
            </w:r>
          </w:p>
        </w:tc>
      </w:tr>
      <w:tr w:rsidR="006E6A93" w14:paraId="2EC8EB6F" w14:textId="77777777" w:rsidTr="00784A5E">
        <w:tc>
          <w:tcPr>
            <w:tcW w:w="3120" w:type="dxa"/>
          </w:tcPr>
          <w:p w14:paraId="02E08D7F" w14:textId="255FA6C4" w:rsidR="006E6A93" w:rsidRDefault="00A734E5" w:rsidP="001E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02</w:t>
            </w:r>
            <w:r w:rsidR="00D0035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7BA0EDB8" w14:textId="4FB6EFA5" w:rsidR="006E6A93" w:rsidRPr="00153A5E" w:rsidRDefault="006E6A93" w:rsidP="001E70A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7CC96FA" w14:textId="618D6F4A" w:rsidR="006E6A93" w:rsidRPr="00153A5E" w:rsidRDefault="006E6A93" w:rsidP="001E70A3">
            <w:pPr>
              <w:jc w:val="center"/>
              <w:rPr>
                <w:sz w:val="28"/>
                <w:szCs w:val="28"/>
              </w:rPr>
            </w:pPr>
          </w:p>
        </w:tc>
      </w:tr>
      <w:tr w:rsidR="006E6A93" w14:paraId="1050F33D" w14:textId="77777777" w:rsidTr="00784A5E">
        <w:tc>
          <w:tcPr>
            <w:tcW w:w="3120" w:type="dxa"/>
          </w:tcPr>
          <w:p w14:paraId="6CFCC967" w14:textId="77777777" w:rsidR="006E6A93" w:rsidRDefault="006E6A93" w:rsidP="001E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38C76A95" w14:textId="6FEA4BB4" w:rsidR="006E6A93" w:rsidRPr="00153A5E" w:rsidRDefault="00FE2C23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D0035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15" w:type="dxa"/>
          </w:tcPr>
          <w:p w14:paraId="55509AD6" w14:textId="3463376F" w:rsidR="006E6A93" w:rsidRPr="00153A5E" w:rsidRDefault="00FE2C23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D0035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</w:tr>
      <w:tr w:rsidR="00FE2C23" w14:paraId="6C3349FB" w14:textId="77777777" w:rsidTr="00784A5E">
        <w:tc>
          <w:tcPr>
            <w:tcW w:w="3120" w:type="dxa"/>
          </w:tcPr>
          <w:p w14:paraId="0C90296E" w14:textId="2CEE8B65" w:rsidR="00FE2C23" w:rsidRDefault="00FE2C23" w:rsidP="00626302">
            <w:pPr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11921244" w14:textId="3D0ED652" w:rsidR="00FE2C23" w:rsidRDefault="00FE2C23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01146E">
              <w:rPr>
                <w:sz w:val="28"/>
                <w:szCs w:val="28"/>
              </w:rPr>
              <w:t>1</w:t>
            </w:r>
            <w:r w:rsidR="00D00359">
              <w:rPr>
                <w:sz w:val="28"/>
                <w:szCs w:val="28"/>
              </w:rPr>
              <w:t>3</w:t>
            </w:r>
            <w:r w:rsidR="0001146E">
              <w:rPr>
                <w:sz w:val="28"/>
                <w:szCs w:val="28"/>
              </w:rPr>
              <w:t xml:space="preserve"> </w:t>
            </w:r>
            <w:r w:rsidR="00827608">
              <w:rPr>
                <w:sz w:val="28"/>
                <w:szCs w:val="28"/>
              </w:rPr>
              <w:t>Regular Class</w:t>
            </w:r>
          </w:p>
        </w:tc>
        <w:tc>
          <w:tcPr>
            <w:tcW w:w="3115" w:type="dxa"/>
          </w:tcPr>
          <w:p w14:paraId="2BD3821D" w14:textId="3E72BFC5" w:rsidR="00626302" w:rsidRDefault="003E268D" w:rsidP="003E2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E2C23">
              <w:rPr>
                <w:sz w:val="28"/>
                <w:szCs w:val="28"/>
              </w:rPr>
              <w:t>2/</w:t>
            </w:r>
            <w:r w:rsidR="00691B75">
              <w:rPr>
                <w:sz w:val="28"/>
                <w:szCs w:val="28"/>
              </w:rPr>
              <w:t>1</w:t>
            </w:r>
            <w:r w:rsidR="00D00359">
              <w:rPr>
                <w:sz w:val="28"/>
                <w:szCs w:val="28"/>
              </w:rPr>
              <w:t>4</w:t>
            </w:r>
            <w:r w:rsidR="0001146E">
              <w:rPr>
                <w:sz w:val="28"/>
                <w:szCs w:val="28"/>
              </w:rPr>
              <w:t xml:space="preserve"> </w:t>
            </w:r>
            <w:r w:rsidR="00827608" w:rsidRPr="00827608">
              <w:rPr>
                <w:sz w:val="28"/>
                <w:szCs w:val="28"/>
              </w:rPr>
              <w:t>Regular Class</w:t>
            </w:r>
          </w:p>
        </w:tc>
      </w:tr>
      <w:tr w:rsidR="00FE2C23" w14:paraId="6ECEAC98" w14:textId="77777777" w:rsidTr="00784A5E">
        <w:tc>
          <w:tcPr>
            <w:tcW w:w="3120" w:type="dxa"/>
          </w:tcPr>
          <w:p w14:paraId="06AA0BE9" w14:textId="77777777" w:rsidR="00FE2C23" w:rsidRDefault="00FE2C23" w:rsidP="001E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4497A882" w14:textId="04E693C0" w:rsidR="00FE2C23" w:rsidRDefault="00827608" w:rsidP="0082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/2</w:t>
            </w:r>
            <w:r w:rsidR="00D0035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827608">
              <w:rPr>
                <w:b/>
                <w:bCs/>
                <w:sz w:val="28"/>
                <w:szCs w:val="28"/>
              </w:rPr>
              <w:t>No Class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09286C48" w14:textId="5F627D1F" w:rsidR="00827608" w:rsidRDefault="00827608" w:rsidP="0082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E2C23">
              <w:rPr>
                <w:sz w:val="28"/>
                <w:szCs w:val="28"/>
              </w:rPr>
              <w:t>2/2</w:t>
            </w:r>
            <w:r w:rsidR="00D00359">
              <w:rPr>
                <w:sz w:val="28"/>
                <w:szCs w:val="28"/>
              </w:rPr>
              <w:t>1</w:t>
            </w:r>
            <w:r w:rsidR="00FE2C23">
              <w:rPr>
                <w:sz w:val="28"/>
                <w:szCs w:val="28"/>
              </w:rPr>
              <w:t xml:space="preserve"> </w:t>
            </w:r>
            <w:r w:rsidRPr="00827608">
              <w:rPr>
                <w:b/>
                <w:bCs/>
                <w:sz w:val="28"/>
                <w:szCs w:val="28"/>
              </w:rPr>
              <w:t>No</w:t>
            </w:r>
            <w:r w:rsidR="006C2E52" w:rsidRPr="00827608">
              <w:rPr>
                <w:b/>
                <w:bCs/>
                <w:sz w:val="28"/>
                <w:szCs w:val="28"/>
              </w:rPr>
              <w:t xml:space="preserve"> </w:t>
            </w:r>
            <w:r w:rsidR="00FE2C23" w:rsidRPr="00827608">
              <w:rPr>
                <w:b/>
                <w:bCs/>
                <w:sz w:val="28"/>
                <w:szCs w:val="28"/>
              </w:rPr>
              <w:t>Class</w:t>
            </w:r>
          </w:p>
        </w:tc>
      </w:tr>
      <w:tr w:rsidR="009F5E99" w14:paraId="79BAA118" w14:textId="77777777" w:rsidTr="00784A5E">
        <w:tc>
          <w:tcPr>
            <w:tcW w:w="3120" w:type="dxa"/>
          </w:tcPr>
          <w:p w14:paraId="43A46236" w14:textId="77777777" w:rsidR="009F5E99" w:rsidRDefault="009F5E99" w:rsidP="001E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14588C95" w14:textId="6C13035E" w:rsidR="009F5E99" w:rsidRDefault="009F5E99" w:rsidP="00FE2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  <w:r w:rsidR="00D0035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15" w:type="dxa"/>
          </w:tcPr>
          <w:p w14:paraId="2415F73D" w14:textId="3C779590" w:rsidR="009F5E99" w:rsidRDefault="00D00359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8 Regular Class</w:t>
            </w:r>
          </w:p>
        </w:tc>
      </w:tr>
      <w:tr w:rsidR="006E6A93" w14:paraId="22DC027D" w14:textId="77777777" w:rsidTr="00784A5E">
        <w:tc>
          <w:tcPr>
            <w:tcW w:w="3120" w:type="dxa"/>
          </w:tcPr>
          <w:p w14:paraId="5BAB4E42" w14:textId="56B150DB" w:rsidR="006E6A93" w:rsidRDefault="009F5E99" w:rsidP="001E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202</w:t>
            </w:r>
            <w:r w:rsidR="00D0035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55E62E30" w14:textId="32CBD092" w:rsidR="006E6A93" w:rsidRPr="00153A5E" w:rsidRDefault="006E6A93" w:rsidP="001E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A86DD12" w14:textId="6B77C9EE" w:rsidR="006E6A93" w:rsidRPr="00994BAC" w:rsidRDefault="006E6A93" w:rsidP="001E70A3">
            <w:pPr>
              <w:jc w:val="center"/>
              <w:rPr>
                <w:sz w:val="28"/>
                <w:szCs w:val="28"/>
              </w:rPr>
            </w:pPr>
          </w:p>
        </w:tc>
      </w:tr>
      <w:tr w:rsidR="006E6A93" w14:paraId="16CE4E4E" w14:textId="77777777" w:rsidTr="00784A5E">
        <w:tc>
          <w:tcPr>
            <w:tcW w:w="3120" w:type="dxa"/>
          </w:tcPr>
          <w:p w14:paraId="6D582E21" w14:textId="77777777" w:rsidR="006E6A93" w:rsidRDefault="006E6A93" w:rsidP="001E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6AEE9515" w14:textId="7CA73CBF" w:rsidR="006E6A93" w:rsidRPr="0080433C" w:rsidRDefault="00FA6FF1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  <w:r w:rsidR="00D0035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15" w:type="dxa"/>
          </w:tcPr>
          <w:p w14:paraId="5DDA3273" w14:textId="3F206C81" w:rsidR="006E6A93" w:rsidRPr="0080433C" w:rsidRDefault="00FA6FF1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  <w:r w:rsidR="00D00359">
              <w:rPr>
                <w:sz w:val="28"/>
                <w:szCs w:val="28"/>
              </w:rPr>
              <w:t>7</w:t>
            </w:r>
            <w:r w:rsidR="00691B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ular Class</w:t>
            </w:r>
          </w:p>
        </w:tc>
      </w:tr>
      <w:tr w:rsidR="006E6A93" w14:paraId="6033B503" w14:textId="77777777" w:rsidTr="00784A5E">
        <w:tc>
          <w:tcPr>
            <w:tcW w:w="3120" w:type="dxa"/>
          </w:tcPr>
          <w:p w14:paraId="039EC8BA" w14:textId="77777777" w:rsidR="006E6A93" w:rsidRDefault="006E6A93" w:rsidP="001E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7D87387F" w14:textId="4E118D44" w:rsidR="006E6A93" w:rsidRPr="0080433C" w:rsidRDefault="00FA6FF1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  <w:r w:rsidR="0001146E">
              <w:rPr>
                <w:sz w:val="28"/>
                <w:szCs w:val="28"/>
              </w:rPr>
              <w:t>1</w:t>
            </w:r>
            <w:r w:rsidR="00D0035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15" w:type="dxa"/>
          </w:tcPr>
          <w:p w14:paraId="478F516E" w14:textId="5058EEA0" w:rsidR="006E6A93" w:rsidRPr="0080433C" w:rsidRDefault="00FA6FF1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  <w:r w:rsidR="00691B75">
              <w:rPr>
                <w:sz w:val="28"/>
                <w:szCs w:val="28"/>
              </w:rPr>
              <w:t>1</w:t>
            </w:r>
            <w:r w:rsidR="00D0035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</w:tr>
      <w:tr w:rsidR="006E6A93" w14:paraId="327C072B" w14:textId="77777777" w:rsidTr="00784A5E">
        <w:tc>
          <w:tcPr>
            <w:tcW w:w="3120" w:type="dxa"/>
          </w:tcPr>
          <w:p w14:paraId="3AB41BF1" w14:textId="77777777" w:rsidR="006E6A93" w:rsidRDefault="006E6A93" w:rsidP="001E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2AA0BCF3" w14:textId="413ED9F1" w:rsidR="006E6A93" w:rsidRPr="0080433C" w:rsidRDefault="00FA6FF1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  <w:r w:rsidR="00D0035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15" w:type="dxa"/>
          </w:tcPr>
          <w:p w14:paraId="737D8C4B" w14:textId="48452830" w:rsidR="006E6A93" w:rsidRPr="0080433C" w:rsidRDefault="00FA6FF1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  <w:r w:rsidR="00D00359">
              <w:rPr>
                <w:sz w:val="28"/>
                <w:szCs w:val="28"/>
              </w:rPr>
              <w:t>1</w:t>
            </w:r>
            <w:r w:rsidR="00691B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ular Class</w:t>
            </w:r>
          </w:p>
        </w:tc>
      </w:tr>
      <w:tr w:rsidR="00784A5E" w14:paraId="2D5F4A61" w14:textId="77777777" w:rsidTr="00784A5E">
        <w:tc>
          <w:tcPr>
            <w:tcW w:w="3120" w:type="dxa"/>
          </w:tcPr>
          <w:p w14:paraId="227BB04F" w14:textId="77777777" w:rsidR="00784A5E" w:rsidRDefault="00784A5E" w:rsidP="001E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7E2798E4" w14:textId="1D246D8E" w:rsidR="00784A5E" w:rsidRDefault="00784A5E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  <w:r w:rsidR="00A13686">
              <w:rPr>
                <w:sz w:val="28"/>
                <w:szCs w:val="28"/>
              </w:rPr>
              <w:t>2</w:t>
            </w:r>
            <w:r w:rsidR="00D0035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315F64" w:rsidRPr="00315F64">
              <w:rPr>
                <w:b/>
                <w:bCs/>
                <w:sz w:val="28"/>
                <w:szCs w:val="28"/>
              </w:rPr>
              <w:t>No</w:t>
            </w:r>
            <w:r w:rsidRPr="00315F64">
              <w:rPr>
                <w:b/>
                <w:bCs/>
                <w:sz w:val="28"/>
                <w:szCs w:val="28"/>
              </w:rPr>
              <w:t xml:space="preserve"> Class</w:t>
            </w:r>
          </w:p>
        </w:tc>
        <w:tc>
          <w:tcPr>
            <w:tcW w:w="3115" w:type="dxa"/>
          </w:tcPr>
          <w:p w14:paraId="50216CFF" w14:textId="63335D70" w:rsidR="00784A5E" w:rsidRDefault="00784A5E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  <w:r w:rsidR="00A734E5">
              <w:rPr>
                <w:sz w:val="28"/>
                <w:szCs w:val="28"/>
              </w:rPr>
              <w:t>2</w:t>
            </w:r>
            <w:r w:rsidR="00D0035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315F64" w:rsidRPr="00315F64">
              <w:rPr>
                <w:b/>
                <w:bCs/>
                <w:sz w:val="28"/>
                <w:szCs w:val="28"/>
              </w:rPr>
              <w:t>No</w:t>
            </w:r>
            <w:r w:rsidRPr="00315F64">
              <w:rPr>
                <w:b/>
                <w:bCs/>
                <w:sz w:val="28"/>
                <w:szCs w:val="28"/>
              </w:rPr>
              <w:t xml:space="preserve"> Class</w:t>
            </w:r>
          </w:p>
        </w:tc>
      </w:tr>
      <w:tr w:rsidR="006E6A93" w14:paraId="27C164C1" w14:textId="77777777" w:rsidTr="00784A5E">
        <w:tc>
          <w:tcPr>
            <w:tcW w:w="3120" w:type="dxa"/>
          </w:tcPr>
          <w:p w14:paraId="5B2BC214" w14:textId="67913F06" w:rsidR="006E6A93" w:rsidRDefault="00FA6FF1" w:rsidP="001E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0</w:t>
            </w:r>
            <w:r w:rsidR="00784A5E">
              <w:rPr>
                <w:b/>
                <w:sz w:val="28"/>
                <w:szCs w:val="28"/>
              </w:rPr>
              <w:t>2</w:t>
            </w:r>
            <w:r w:rsidR="005A561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38C161B7" w14:textId="77777777" w:rsidR="006E6A93" w:rsidRDefault="006E6A93" w:rsidP="001E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DCE8B42" w14:textId="77777777" w:rsidR="006E6A93" w:rsidRDefault="006E6A93" w:rsidP="001E70A3">
            <w:pPr>
              <w:jc w:val="center"/>
              <w:rPr>
                <w:sz w:val="28"/>
                <w:szCs w:val="28"/>
              </w:rPr>
            </w:pPr>
          </w:p>
        </w:tc>
      </w:tr>
      <w:tr w:rsidR="006E6A93" w14:paraId="26F5CE2F" w14:textId="77777777" w:rsidTr="00784A5E">
        <w:tc>
          <w:tcPr>
            <w:tcW w:w="3120" w:type="dxa"/>
          </w:tcPr>
          <w:p w14:paraId="37E20BA0" w14:textId="77777777" w:rsidR="006E6A93" w:rsidRDefault="006E6A93" w:rsidP="001E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75E4DAFA" w14:textId="60339C92" w:rsidR="006E6A93" w:rsidRDefault="00FA6FF1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  <w:r w:rsidR="00D0035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315F64" w:rsidRPr="00315F64">
              <w:rPr>
                <w:bCs/>
                <w:sz w:val="28"/>
                <w:szCs w:val="28"/>
              </w:rPr>
              <w:t>Regular Class</w:t>
            </w:r>
          </w:p>
        </w:tc>
        <w:tc>
          <w:tcPr>
            <w:tcW w:w="3115" w:type="dxa"/>
          </w:tcPr>
          <w:p w14:paraId="67B1B190" w14:textId="23F88EC8" w:rsidR="006E6A93" w:rsidRDefault="00FA6FF1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  <w:r w:rsidR="00D0035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315F64">
              <w:rPr>
                <w:sz w:val="28"/>
                <w:szCs w:val="28"/>
              </w:rPr>
              <w:t>Regular</w:t>
            </w:r>
            <w:r w:rsidR="00784A5E">
              <w:rPr>
                <w:b/>
                <w:sz w:val="28"/>
                <w:szCs w:val="28"/>
              </w:rPr>
              <w:t xml:space="preserve"> </w:t>
            </w:r>
            <w:r w:rsidRPr="00315F64">
              <w:rPr>
                <w:bCs/>
                <w:sz w:val="28"/>
                <w:szCs w:val="28"/>
              </w:rPr>
              <w:t>Class</w:t>
            </w:r>
          </w:p>
        </w:tc>
      </w:tr>
      <w:tr w:rsidR="006E6A93" w14:paraId="01347A44" w14:textId="77777777" w:rsidTr="00784A5E">
        <w:tc>
          <w:tcPr>
            <w:tcW w:w="3120" w:type="dxa"/>
          </w:tcPr>
          <w:p w14:paraId="3EF3B7FE" w14:textId="77777777" w:rsidR="006E6A93" w:rsidRDefault="006E6A93" w:rsidP="001E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26E659BA" w14:textId="401E9FE1" w:rsidR="006E6A93" w:rsidRDefault="00FA6FF1" w:rsidP="00FA6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  <w:r w:rsidR="007F222D">
              <w:rPr>
                <w:sz w:val="28"/>
                <w:szCs w:val="28"/>
              </w:rPr>
              <w:t>10</w:t>
            </w:r>
            <w:r w:rsidR="00691B75">
              <w:rPr>
                <w:sz w:val="28"/>
                <w:szCs w:val="28"/>
              </w:rPr>
              <w:t xml:space="preserve"> </w:t>
            </w:r>
            <w:r w:rsidR="007F222D" w:rsidRPr="007F222D">
              <w:rPr>
                <w:b/>
                <w:bCs/>
                <w:sz w:val="28"/>
                <w:szCs w:val="28"/>
              </w:rPr>
              <w:t>No</w:t>
            </w:r>
            <w:r w:rsidR="00A13686" w:rsidRPr="007F222D">
              <w:rPr>
                <w:b/>
                <w:bCs/>
                <w:sz w:val="28"/>
                <w:szCs w:val="28"/>
              </w:rPr>
              <w:t xml:space="preserve"> Class</w:t>
            </w:r>
          </w:p>
        </w:tc>
        <w:tc>
          <w:tcPr>
            <w:tcW w:w="3115" w:type="dxa"/>
          </w:tcPr>
          <w:p w14:paraId="6E0CEEDD" w14:textId="061A22C5" w:rsidR="006E6A93" w:rsidRDefault="00FA6FF1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  <w:r w:rsidR="00A13686">
              <w:rPr>
                <w:sz w:val="28"/>
                <w:szCs w:val="28"/>
              </w:rPr>
              <w:t>1</w:t>
            </w:r>
            <w:r w:rsidR="000B39CF">
              <w:rPr>
                <w:sz w:val="28"/>
                <w:szCs w:val="28"/>
              </w:rPr>
              <w:t>1</w:t>
            </w:r>
            <w:r w:rsidR="00814A3A">
              <w:rPr>
                <w:sz w:val="28"/>
                <w:szCs w:val="28"/>
              </w:rPr>
              <w:t xml:space="preserve"> </w:t>
            </w:r>
            <w:r w:rsidR="002577F9" w:rsidRPr="002577F9">
              <w:rPr>
                <w:b/>
                <w:bCs/>
                <w:sz w:val="28"/>
                <w:szCs w:val="28"/>
              </w:rPr>
              <w:t>No Class</w:t>
            </w:r>
          </w:p>
        </w:tc>
      </w:tr>
      <w:tr w:rsidR="006E6A93" w14:paraId="3F3D7D04" w14:textId="77777777" w:rsidTr="00784A5E">
        <w:tc>
          <w:tcPr>
            <w:tcW w:w="3120" w:type="dxa"/>
          </w:tcPr>
          <w:p w14:paraId="55433E6C" w14:textId="77777777" w:rsidR="006E6A93" w:rsidRDefault="006E6A93" w:rsidP="001E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0FBE8629" w14:textId="638D55BA" w:rsidR="006E6A93" w:rsidRDefault="00A03F3D" w:rsidP="001E70A3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  <w:r w:rsidR="00A13686">
              <w:rPr>
                <w:sz w:val="28"/>
                <w:szCs w:val="28"/>
              </w:rPr>
              <w:t>1</w:t>
            </w:r>
            <w:r w:rsidR="00D00359">
              <w:rPr>
                <w:sz w:val="28"/>
                <w:szCs w:val="28"/>
              </w:rPr>
              <w:t>7</w:t>
            </w:r>
            <w:r w:rsidR="00B85018">
              <w:rPr>
                <w:sz w:val="28"/>
                <w:szCs w:val="28"/>
              </w:rPr>
              <w:t xml:space="preserve"> </w:t>
            </w:r>
            <w:r w:rsidR="007F222D" w:rsidRPr="007F222D">
              <w:rPr>
                <w:sz w:val="28"/>
                <w:szCs w:val="28"/>
              </w:rPr>
              <w:t>Regular Class</w:t>
            </w:r>
          </w:p>
        </w:tc>
        <w:tc>
          <w:tcPr>
            <w:tcW w:w="3115" w:type="dxa"/>
          </w:tcPr>
          <w:p w14:paraId="1B2D986E" w14:textId="0E58F93C" w:rsidR="006E6A93" w:rsidRDefault="00A03F3D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  <w:r w:rsidR="00A734E5">
              <w:rPr>
                <w:sz w:val="28"/>
                <w:szCs w:val="28"/>
              </w:rPr>
              <w:t>1</w:t>
            </w:r>
            <w:r w:rsidR="00D0035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Regular</w:t>
            </w:r>
            <w:r w:rsidR="00B85018">
              <w:rPr>
                <w:sz w:val="28"/>
                <w:szCs w:val="28"/>
              </w:rPr>
              <w:t xml:space="preserve"> Class</w:t>
            </w:r>
          </w:p>
        </w:tc>
      </w:tr>
      <w:tr w:rsidR="004D4D28" w14:paraId="11061B69" w14:textId="77777777" w:rsidTr="00784A5E">
        <w:tc>
          <w:tcPr>
            <w:tcW w:w="3120" w:type="dxa"/>
          </w:tcPr>
          <w:p w14:paraId="34F1E01D" w14:textId="77777777" w:rsidR="004D4D28" w:rsidRDefault="004D4D28" w:rsidP="001E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3E2F9453" w14:textId="6493213D" w:rsidR="004D4D28" w:rsidRDefault="004D4D28" w:rsidP="001E70A3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  <w:r w:rsidR="00B85018">
              <w:rPr>
                <w:sz w:val="28"/>
                <w:szCs w:val="28"/>
              </w:rPr>
              <w:t>2</w:t>
            </w:r>
            <w:r w:rsidR="00D0035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15" w:type="dxa"/>
          </w:tcPr>
          <w:p w14:paraId="4259FB2F" w14:textId="6E12A47A" w:rsidR="004D4D28" w:rsidRDefault="00B85018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  <w:r w:rsidR="00784A5E">
              <w:rPr>
                <w:sz w:val="28"/>
                <w:szCs w:val="28"/>
              </w:rPr>
              <w:t>2</w:t>
            </w:r>
            <w:r w:rsidR="00D00359">
              <w:rPr>
                <w:sz w:val="28"/>
                <w:szCs w:val="28"/>
              </w:rPr>
              <w:t>5</w:t>
            </w:r>
            <w:r w:rsidR="004D4D28">
              <w:rPr>
                <w:sz w:val="28"/>
                <w:szCs w:val="28"/>
              </w:rPr>
              <w:t xml:space="preserve"> Regular Class</w:t>
            </w:r>
          </w:p>
        </w:tc>
      </w:tr>
      <w:tr w:rsidR="006E6A93" w14:paraId="7161D7A2" w14:textId="77777777" w:rsidTr="00784A5E">
        <w:tc>
          <w:tcPr>
            <w:tcW w:w="3120" w:type="dxa"/>
          </w:tcPr>
          <w:p w14:paraId="32563CC0" w14:textId="0B2499EF" w:rsidR="006E6A93" w:rsidRDefault="00A03F3D" w:rsidP="001E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y </w:t>
            </w:r>
            <w:r w:rsidR="004D4D28">
              <w:rPr>
                <w:b/>
                <w:sz w:val="28"/>
                <w:szCs w:val="28"/>
              </w:rPr>
              <w:t>20</w:t>
            </w:r>
            <w:r w:rsidR="005D150D">
              <w:rPr>
                <w:b/>
                <w:sz w:val="28"/>
                <w:szCs w:val="28"/>
              </w:rPr>
              <w:t>2</w:t>
            </w:r>
            <w:r w:rsidR="005A561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31654EAB" w14:textId="77777777" w:rsidR="006E6A93" w:rsidRDefault="006E6A93" w:rsidP="001E70A3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1687C373" w14:textId="77777777" w:rsidR="006E6A93" w:rsidRDefault="006E6A93" w:rsidP="001E70A3">
            <w:pPr>
              <w:jc w:val="center"/>
              <w:rPr>
                <w:sz w:val="28"/>
                <w:szCs w:val="28"/>
              </w:rPr>
            </w:pPr>
          </w:p>
        </w:tc>
      </w:tr>
      <w:tr w:rsidR="000F5FFE" w14:paraId="0FDD3373" w14:textId="77777777" w:rsidTr="00784A5E">
        <w:tc>
          <w:tcPr>
            <w:tcW w:w="3120" w:type="dxa"/>
          </w:tcPr>
          <w:p w14:paraId="1ABA71ED" w14:textId="77777777" w:rsidR="000F5FFE" w:rsidRDefault="000F5FFE" w:rsidP="001E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7DB141B9" w14:textId="598F61DE" w:rsidR="000F5FFE" w:rsidRDefault="000F5FFE" w:rsidP="001E70A3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/1 </w:t>
            </w:r>
            <w:r w:rsidR="00DD4C48">
              <w:rPr>
                <w:sz w:val="28"/>
                <w:szCs w:val="28"/>
              </w:rPr>
              <w:t>Last</w:t>
            </w:r>
            <w:r>
              <w:rPr>
                <w:sz w:val="28"/>
                <w:szCs w:val="28"/>
              </w:rPr>
              <w:t xml:space="preserve"> Class</w:t>
            </w:r>
            <w:r w:rsidR="00DD4C48">
              <w:rPr>
                <w:sz w:val="28"/>
                <w:szCs w:val="28"/>
              </w:rPr>
              <w:t xml:space="preserve"> w/May Crowning</w:t>
            </w:r>
          </w:p>
        </w:tc>
        <w:tc>
          <w:tcPr>
            <w:tcW w:w="3115" w:type="dxa"/>
          </w:tcPr>
          <w:p w14:paraId="143351FE" w14:textId="6E5576DC" w:rsidR="000F5FFE" w:rsidRDefault="000F5FFE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 Last Class w/May Crowning</w:t>
            </w:r>
          </w:p>
        </w:tc>
      </w:tr>
    </w:tbl>
    <w:p w14:paraId="683DC620" w14:textId="77777777" w:rsidR="006731BB" w:rsidRDefault="006731BB" w:rsidP="00D50C78">
      <w:pPr>
        <w:rPr>
          <w:b/>
          <w:sz w:val="28"/>
          <w:szCs w:val="28"/>
        </w:rPr>
      </w:pPr>
    </w:p>
    <w:p w14:paraId="11CAA364" w14:textId="0C16F83C" w:rsidR="004F1F7E" w:rsidRPr="00E26EE1" w:rsidRDefault="004F1F7E" w:rsidP="00E267DF">
      <w:pPr>
        <w:ind w:left="2880" w:firstLine="720"/>
        <w:rPr>
          <w:b/>
          <w:sz w:val="28"/>
          <w:szCs w:val="28"/>
        </w:rPr>
      </w:pPr>
      <w:r w:rsidRPr="00E26EE1">
        <w:rPr>
          <w:b/>
          <w:sz w:val="28"/>
          <w:szCs w:val="28"/>
        </w:rPr>
        <w:t>Special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1"/>
        <w:gridCol w:w="4659"/>
      </w:tblGrid>
      <w:tr w:rsidR="004F1F7E" w14:paraId="5803C481" w14:textId="77777777" w:rsidTr="00103620">
        <w:tc>
          <w:tcPr>
            <w:tcW w:w="4691" w:type="dxa"/>
          </w:tcPr>
          <w:p w14:paraId="18377EF8" w14:textId="77777777" w:rsidR="004F1F7E" w:rsidRDefault="004F1F7E" w:rsidP="004F1F7E">
            <w:pPr>
              <w:tabs>
                <w:tab w:val="left" w:pos="1575"/>
              </w:tabs>
            </w:pPr>
            <w:r>
              <w:tab/>
              <w:t>First Reconciliation</w:t>
            </w:r>
          </w:p>
        </w:tc>
        <w:tc>
          <w:tcPr>
            <w:tcW w:w="4659" w:type="dxa"/>
          </w:tcPr>
          <w:p w14:paraId="36B29E66" w14:textId="093CA0A3" w:rsidR="004F1F7E" w:rsidRDefault="00D50C78" w:rsidP="00FF7836">
            <w:r>
              <w:rPr>
                <w:b/>
                <w:bCs/>
              </w:rPr>
              <w:t xml:space="preserve">              </w:t>
            </w:r>
            <w:r w:rsidR="00AF32E0" w:rsidRPr="00AF32E0">
              <w:rPr>
                <w:b/>
                <w:bCs/>
              </w:rPr>
              <w:t>12/</w:t>
            </w:r>
            <w:r w:rsidR="00B2608D">
              <w:rPr>
                <w:b/>
                <w:bCs/>
              </w:rPr>
              <w:t>3</w:t>
            </w:r>
            <w:r w:rsidR="00AF32E0" w:rsidRPr="00AF32E0">
              <w:rPr>
                <w:b/>
                <w:bCs/>
              </w:rPr>
              <w:t>/</w:t>
            </w:r>
            <w:r w:rsidR="00AF32E0">
              <w:rPr>
                <w:b/>
                <w:bCs/>
              </w:rPr>
              <w:t>20</w:t>
            </w:r>
            <w:r w:rsidR="00A13686">
              <w:rPr>
                <w:b/>
                <w:bCs/>
              </w:rPr>
              <w:t>2</w:t>
            </w:r>
            <w:r w:rsidR="007F222D">
              <w:rPr>
                <w:b/>
                <w:bCs/>
              </w:rPr>
              <w:t>2</w:t>
            </w:r>
            <w:r w:rsidR="00AF32E0">
              <w:t xml:space="preserve"> </w:t>
            </w:r>
            <w:r w:rsidR="004F1F7E">
              <w:t xml:space="preserve">at </w:t>
            </w:r>
            <w:r w:rsidR="00DB671E">
              <w:t>S</w:t>
            </w:r>
            <w:r w:rsidR="00861A95">
              <w:t>ai</w:t>
            </w:r>
            <w:r w:rsidR="00B2608D">
              <w:t xml:space="preserve">nt Anne </w:t>
            </w:r>
            <w:r w:rsidR="00861A95">
              <w:t>1:</w:t>
            </w:r>
            <w:r w:rsidR="00B2608D">
              <w:t>3</w:t>
            </w:r>
            <w:r w:rsidR="00861A95">
              <w:t>0 pm</w:t>
            </w:r>
          </w:p>
          <w:p w14:paraId="60A5E9B6" w14:textId="3A5053FB" w:rsidR="00905E8F" w:rsidRDefault="00905E8F" w:rsidP="00FF7836"/>
        </w:tc>
      </w:tr>
      <w:tr w:rsidR="007E1814" w14:paraId="3652662E" w14:textId="77777777" w:rsidTr="00103620">
        <w:tc>
          <w:tcPr>
            <w:tcW w:w="4691" w:type="dxa"/>
          </w:tcPr>
          <w:p w14:paraId="72ECECA3" w14:textId="07B83EB2" w:rsidR="007E1814" w:rsidRDefault="007E1814" w:rsidP="007E1814">
            <w:pPr>
              <w:tabs>
                <w:tab w:val="left" w:pos="1575"/>
              </w:tabs>
              <w:jc w:val="center"/>
            </w:pPr>
            <w:r>
              <w:t>First Communion Retreat</w:t>
            </w:r>
          </w:p>
          <w:p w14:paraId="2E912C3A" w14:textId="1226BB52" w:rsidR="007E1814" w:rsidRDefault="007E1814" w:rsidP="004F1F7E">
            <w:pPr>
              <w:tabs>
                <w:tab w:val="left" w:pos="1575"/>
              </w:tabs>
            </w:pPr>
          </w:p>
        </w:tc>
        <w:tc>
          <w:tcPr>
            <w:tcW w:w="4659" w:type="dxa"/>
          </w:tcPr>
          <w:p w14:paraId="125A894F" w14:textId="4B152AF8" w:rsidR="007E1814" w:rsidRPr="00D50C78" w:rsidRDefault="007E1814" w:rsidP="00D50C78">
            <w:pPr>
              <w:jc w:val="center"/>
            </w:pPr>
            <w:r>
              <w:rPr>
                <w:b/>
                <w:bCs/>
              </w:rPr>
              <w:t xml:space="preserve">3/4/2023 </w:t>
            </w:r>
            <w:r w:rsidRPr="008D0C5B">
              <w:t>1:30 pm-4:</w:t>
            </w:r>
            <w:r w:rsidR="00D50C78">
              <w:t>15</w:t>
            </w:r>
            <w:r w:rsidRPr="008D0C5B">
              <w:t xml:space="preserve"> pm</w:t>
            </w:r>
            <w:r>
              <w:rPr>
                <w:b/>
                <w:bCs/>
              </w:rPr>
              <w:t xml:space="preserve"> </w:t>
            </w:r>
            <w:r w:rsidRPr="00682B1F">
              <w:t xml:space="preserve">at St. </w:t>
            </w:r>
            <w:r>
              <w:t xml:space="preserve">Anne </w:t>
            </w:r>
            <w:r w:rsidR="00D50C78">
              <w:t>Community Hall with 4:30 Mass attendance</w:t>
            </w:r>
          </w:p>
        </w:tc>
      </w:tr>
      <w:tr w:rsidR="004F1F7E" w14:paraId="6901A180" w14:textId="77777777" w:rsidTr="00103620">
        <w:tc>
          <w:tcPr>
            <w:tcW w:w="4691" w:type="dxa"/>
          </w:tcPr>
          <w:p w14:paraId="23967D74" w14:textId="77777777" w:rsidR="004F1F7E" w:rsidRDefault="004F1F7E" w:rsidP="00153A5E">
            <w:pPr>
              <w:jc w:val="center"/>
            </w:pPr>
            <w:r>
              <w:t>Confirmation Retreat</w:t>
            </w:r>
          </w:p>
        </w:tc>
        <w:tc>
          <w:tcPr>
            <w:tcW w:w="4659" w:type="dxa"/>
          </w:tcPr>
          <w:p w14:paraId="3E449B2B" w14:textId="7F5BE046" w:rsidR="00905E8F" w:rsidRDefault="00A12FF4" w:rsidP="002153E5">
            <w:pPr>
              <w:jc w:val="center"/>
            </w:pPr>
            <w:r>
              <w:rPr>
                <w:b/>
              </w:rPr>
              <w:t>3/18</w:t>
            </w:r>
            <w:r w:rsidR="009C7AAA" w:rsidRPr="000E0BD5">
              <w:rPr>
                <w:b/>
              </w:rPr>
              <w:t>/</w:t>
            </w:r>
            <w:r w:rsidR="004F1F7E" w:rsidRPr="000E0BD5">
              <w:rPr>
                <w:b/>
              </w:rPr>
              <w:t>20</w:t>
            </w:r>
            <w:r w:rsidR="00F41496">
              <w:rPr>
                <w:b/>
              </w:rPr>
              <w:t>2</w:t>
            </w:r>
            <w:r w:rsidR="007F222D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140393">
              <w:rPr>
                <w:bCs/>
              </w:rPr>
              <w:t>8:30</w:t>
            </w:r>
            <w:r w:rsidR="003E268D" w:rsidRPr="003E268D">
              <w:rPr>
                <w:bCs/>
              </w:rPr>
              <w:t xml:space="preserve"> am-</w:t>
            </w:r>
            <w:r w:rsidR="002D094A">
              <w:rPr>
                <w:bCs/>
              </w:rPr>
              <w:t>2:30</w:t>
            </w:r>
            <w:r w:rsidR="003E268D" w:rsidRPr="003E268D">
              <w:rPr>
                <w:bCs/>
              </w:rPr>
              <w:t xml:space="preserve"> pm</w:t>
            </w:r>
            <w:r w:rsidR="004F1F7E">
              <w:t xml:space="preserve"> </w:t>
            </w:r>
            <w:r w:rsidR="002153E5">
              <w:t>at St. Mary, Rockwood</w:t>
            </w:r>
          </w:p>
        </w:tc>
      </w:tr>
      <w:tr w:rsidR="00BE69FF" w14:paraId="1EB04EAB" w14:textId="77777777" w:rsidTr="00103620">
        <w:tc>
          <w:tcPr>
            <w:tcW w:w="4691" w:type="dxa"/>
          </w:tcPr>
          <w:p w14:paraId="28560C8C" w14:textId="19173A8D" w:rsidR="00BE69FF" w:rsidRDefault="00BE69FF" w:rsidP="00905E8F">
            <w:pPr>
              <w:jc w:val="center"/>
            </w:pPr>
            <w:r>
              <w:t>First Communion Practice</w:t>
            </w:r>
          </w:p>
        </w:tc>
        <w:tc>
          <w:tcPr>
            <w:tcW w:w="4659" w:type="dxa"/>
          </w:tcPr>
          <w:p w14:paraId="08F0C033" w14:textId="77777777" w:rsidR="00BE69FF" w:rsidRDefault="00BE69FF" w:rsidP="00861A95">
            <w:pPr>
              <w:jc w:val="center"/>
            </w:pPr>
            <w:r w:rsidRPr="00BE69FF">
              <w:rPr>
                <w:b/>
                <w:bCs/>
              </w:rPr>
              <w:t>/2023</w:t>
            </w:r>
            <w:r w:rsidRPr="00BE69FF">
              <w:t xml:space="preserve"> at St. Anne during class</w:t>
            </w:r>
          </w:p>
          <w:p w14:paraId="082C1863" w14:textId="69B21189" w:rsidR="00BE69FF" w:rsidRPr="00BE69FF" w:rsidRDefault="00BE69FF" w:rsidP="00BE69FF">
            <w:pPr>
              <w:jc w:val="center"/>
            </w:pPr>
            <w:r>
              <w:rPr>
                <w:b/>
                <w:bCs/>
              </w:rPr>
              <w:t xml:space="preserve">/2023 </w:t>
            </w:r>
            <w:r w:rsidRPr="00BE69FF">
              <w:t>at St. Charles 6:00 pm</w:t>
            </w:r>
          </w:p>
        </w:tc>
      </w:tr>
      <w:tr w:rsidR="00905E8F" w14:paraId="4C571768" w14:textId="77777777" w:rsidTr="00103620">
        <w:tc>
          <w:tcPr>
            <w:tcW w:w="4691" w:type="dxa"/>
          </w:tcPr>
          <w:p w14:paraId="089AD798" w14:textId="77777777" w:rsidR="00905E8F" w:rsidRDefault="00905E8F" w:rsidP="00905E8F">
            <w:pPr>
              <w:jc w:val="center"/>
            </w:pPr>
            <w:r>
              <w:t>First Communion</w:t>
            </w:r>
          </w:p>
        </w:tc>
        <w:tc>
          <w:tcPr>
            <w:tcW w:w="4659" w:type="dxa"/>
          </w:tcPr>
          <w:p w14:paraId="374DA2D8" w14:textId="692B9AB8" w:rsidR="00905E8F" w:rsidRDefault="00905E8F" w:rsidP="00905E8F">
            <w:pPr>
              <w:jc w:val="center"/>
            </w:pPr>
            <w:r>
              <w:rPr>
                <w:b/>
              </w:rPr>
              <w:t>/</w:t>
            </w:r>
            <w:r w:rsidRPr="0034327A">
              <w:rPr>
                <w:b/>
              </w:rPr>
              <w:t>202</w:t>
            </w:r>
            <w:r w:rsidR="007F222D">
              <w:rPr>
                <w:b/>
              </w:rPr>
              <w:t>3</w:t>
            </w:r>
            <w:r>
              <w:t xml:space="preserve"> at Saint Anne Church at 4:30 Mass</w:t>
            </w:r>
          </w:p>
          <w:p w14:paraId="386D18A4" w14:textId="1A2ECD38" w:rsidR="00905E8F" w:rsidRDefault="00905E8F" w:rsidP="00905E8F">
            <w:r>
              <w:rPr>
                <w:b/>
              </w:rPr>
              <w:t xml:space="preserve"> /</w:t>
            </w:r>
            <w:r w:rsidRPr="0034327A">
              <w:rPr>
                <w:b/>
              </w:rPr>
              <w:t>202</w:t>
            </w:r>
            <w:r w:rsidR="007F222D">
              <w:rPr>
                <w:b/>
              </w:rPr>
              <w:t>3</w:t>
            </w:r>
            <w:r>
              <w:t xml:space="preserve"> at Saint Charles Church at noon Mass</w:t>
            </w:r>
          </w:p>
        </w:tc>
      </w:tr>
      <w:tr w:rsidR="00905E8F" w14:paraId="5B8EF8C5" w14:textId="77777777" w:rsidTr="00103620">
        <w:tc>
          <w:tcPr>
            <w:tcW w:w="4691" w:type="dxa"/>
          </w:tcPr>
          <w:p w14:paraId="4429C3BA" w14:textId="77777777" w:rsidR="00905E8F" w:rsidRDefault="00905E8F" w:rsidP="00905E8F">
            <w:pPr>
              <w:jc w:val="center"/>
            </w:pPr>
            <w:r>
              <w:t>Confirmation practice with sponsor</w:t>
            </w:r>
          </w:p>
        </w:tc>
        <w:tc>
          <w:tcPr>
            <w:tcW w:w="4659" w:type="dxa"/>
          </w:tcPr>
          <w:p w14:paraId="4B39F2B3" w14:textId="2AA21113" w:rsidR="00905E8F" w:rsidRDefault="00682B1F" w:rsidP="00905E8F">
            <w:pPr>
              <w:tabs>
                <w:tab w:val="left" w:pos="1620"/>
              </w:tabs>
            </w:pPr>
            <w:r>
              <w:rPr>
                <w:b/>
                <w:bCs/>
              </w:rPr>
              <w:t xml:space="preserve">    </w:t>
            </w:r>
            <w:r w:rsidR="00905E8F" w:rsidRPr="00AF32E0">
              <w:rPr>
                <w:b/>
                <w:bCs/>
              </w:rPr>
              <w:t>/202</w:t>
            </w:r>
            <w:r w:rsidR="007F222D">
              <w:rPr>
                <w:b/>
                <w:bCs/>
              </w:rPr>
              <w:t>3</w:t>
            </w:r>
            <w:r w:rsidR="00905E8F">
              <w:t xml:space="preserve"> at Saint Charles Church </w:t>
            </w:r>
            <w:r w:rsidR="00BE69FF">
              <w:t>6</w:t>
            </w:r>
            <w:r w:rsidR="00050AAB">
              <w:t>:00 pm</w:t>
            </w:r>
          </w:p>
          <w:p w14:paraId="11469356" w14:textId="25B5D1AF" w:rsidR="00905E8F" w:rsidRDefault="00905E8F" w:rsidP="00905E8F">
            <w:pPr>
              <w:tabs>
                <w:tab w:val="left" w:pos="1620"/>
              </w:tabs>
            </w:pPr>
          </w:p>
        </w:tc>
      </w:tr>
      <w:tr w:rsidR="00905E8F" w14:paraId="3B2B42D0" w14:textId="77777777" w:rsidTr="00103620">
        <w:tc>
          <w:tcPr>
            <w:tcW w:w="4691" w:type="dxa"/>
          </w:tcPr>
          <w:p w14:paraId="16EA960E" w14:textId="77777777" w:rsidR="00905E8F" w:rsidRDefault="00905E8F" w:rsidP="00905E8F">
            <w:pPr>
              <w:jc w:val="center"/>
            </w:pPr>
            <w:r>
              <w:t>Confirmation</w:t>
            </w:r>
          </w:p>
        </w:tc>
        <w:tc>
          <w:tcPr>
            <w:tcW w:w="4659" w:type="dxa"/>
          </w:tcPr>
          <w:p w14:paraId="456D701C" w14:textId="501540E6" w:rsidR="00905E8F" w:rsidRDefault="00905E8F" w:rsidP="00905E8F">
            <w:pPr>
              <w:jc w:val="center"/>
            </w:pPr>
            <w:r w:rsidRPr="00AF32E0">
              <w:rPr>
                <w:b/>
                <w:bCs/>
              </w:rPr>
              <w:t>/202</w:t>
            </w:r>
            <w:r w:rsidR="007F222D">
              <w:rPr>
                <w:b/>
                <w:bCs/>
              </w:rPr>
              <w:t>3</w:t>
            </w:r>
            <w:r>
              <w:t xml:space="preserve"> at Saint Charles Church noon Mass</w:t>
            </w:r>
          </w:p>
          <w:p w14:paraId="408B4D8F" w14:textId="0920ABDA" w:rsidR="00905E8F" w:rsidRDefault="00905E8F" w:rsidP="00905E8F">
            <w:pPr>
              <w:jc w:val="center"/>
            </w:pPr>
          </w:p>
        </w:tc>
      </w:tr>
    </w:tbl>
    <w:p w14:paraId="05AEF391" w14:textId="77777777" w:rsidR="004F1F7E" w:rsidRDefault="004F1F7E" w:rsidP="00D901F3">
      <w:pPr>
        <w:jc w:val="center"/>
      </w:pPr>
    </w:p>
    <w:sectPr w:rsidR="004F1F7E" w:rsidSect="00E50D31">
      <w:footerReference w:type="default" r:id="rId7"/>
      <w:pgSz w:w="12240" w:h="15840"/>
      <w:pgMar w:top="6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486C6" w14:textId="77777777" w:rsidR="002746DC" w:rsidRDefault="002746DC" w:rsidP="006E6A93">
      <w:pPr>
        <w:spacing w:after="0" w:line="240" w:lineRule="auto"/>
      </w:pPr>
      <w:r>
        <w:separator/>
      </w:r>
    </w:p>
  </w:endnote>
  <w:endnote w:type="continuationSeparator" w:id="0">
    <w:p w14:paraId="7AB63101" w14:textId="77777777" w:rsidR="002746DC" w:rsidRDefault="002746DC" w:rsidP="006E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5D12" w14:textId="073FA134" w:rsidR="00120219" w:rsidRDefault="00120219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7768530D" w14:textId="77777777" w:rsidR="00120219" w:rsidRDefault="00120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B4BFC" w14:textId="77777777" w:rsidR="002746DC" w:rsidRDefault="002746DC" w:rsidP="006E6A93">
      <w:pPr>
        <w:spacing w:after="0" w:line="240" w:lineRule="auto"/>
      </w:pPr>
      <w:r>
        <w:separator/>
      </w:r>
    </w:p>
  </w:footnote>
  <w:footnote w:type="continuationSeparator" w:id="0">
    <w:p w14:paraId="58DE24B5" w14:textId="77777777" w:rsidR="002746DC" w:rsidRDefault="002746DC" w:rsidP="006E6A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C7"/>
    <w:rsid w:val="00002A06"/>
    <w:rsid w:val="0001146E"/>
    <w:rsid w:val="00017012"/>
    <w:rsid w:val="000244E6"/>
    <w:rsid w:val="00050AAB"/>
    <w:rsid w:val="00056468"/>
    <w:rsid w:val="00094D11"/>
    <w:rsid w:val="000B39CF"/>
    <w:rsid w:val="000B4B2A"/>
    <w:rsid w:val="000B54C2"/>
    <w:rsid w:val="000B613F"/>
    <w:rsid w:val="000D6392"/>
    <w:rsid w:val="000E0BD5"/>
    <w:rsid w:val="000F5FFE"/>
    <w:rsid w:val="00103620"/>
    <w:rsid w:val="00103D86"/>
    <w:rsid w:val="00103DDD"/>
    <w:rsid w:val="00120219"/>
    <w:rsid w:val="00140119"/>
    <w:rsid w:val="00140393"/>
    <w:rsid w:val="0014372C"/>
    <w:rsid w:val="001526BC"/>
    <w:rsid w:val="00153A5E"/>
    <w:rsid w:val="00160677"/>
    <w:rsid w:val="001703D2"/>
    <w:rsid w:val="00192AC7"/>
    <w:rsid w:val="001A4165"/>
    <w:rsid w:val="001A5D42"/>
    <w:rsid w:val="001B3BBB"/>
    <w:rsid w:val="001B4A97"/>
    <w:rsid w:val="001C4004"/>
    <w:rsid w:val="001C4BB7"/>
    <w:rsid w:val="001E70A3"/>
    <w:rsid w:val="001F5331"/>
    <w:rsid w:val="002153E5"/>
    <w:rsid w:val="0022167A"/>
    <w:rsid w:val="00232F88"/>
    <w:rsid w:val="00255355"/>
    <w:rsid w:val="002577F9"/>
    <w:rsid w:val="0025783C"/>
    <w:rsid w:val="0026118C"/>
    <w:rsid w:val="00265495"/>
    <w:rsid w:val="002746DC"/>
    <w:rsid w:val="002A355A"/>
    <w:rsid w:val="002C3E9B"/>
    <w:rsid w:val="002C4970"/>
    <w:rsid w:val="002D094A"/>
    <w:rsid w:val="002D3B84"/>
    <w:rsid w:val="002D4762"/>
    <w:rsid w:val="002D5F8A"/>
    <w:rsid w:val="002F6680"/>
    <w:rsid w:val="00305E2E"/>
    <w:rsid w:val="00311ACE"/>
    <w:rsid w:val="00315F64"/>
    <w:rsid w:val="00317D30"/>
    <w:rsid w:val="0033059E"/>
    <w:rsid w:val="0034327A"/>
    <w:rsid w:val="0035506C"/>
    <w:rsid w:val="003A1976"/>
    <w:rsid w:val="003A3C4B"/>
    <w:rsid w:val="003A4255"/>
    <w:rsid w:val="003C0D5A"/>
    <w:rsid w:val="003C1AE1"/>
    <w:rsid w:val="003D1BB7"/>
    <w:rsid w:val="003E01DE"/>
    <w:rsid w:val="003E268D"/>
    <w:rsid w:val="003E6928"/>
    <w:rsid w:val="003F0586"/>
    <w:rsid w:val="004052B4"/>
    <w:rsid w:val="00433148"/>
    <w:rsid w:val="004437C5"/>
    <w:rsid w:val="00457E2B"/>
    <w:rsid w:val="0046183F"/>
    <w:rsid w:val="00464CA2"/>
    <w:rsid w:val="00472263"/>
    <w:rsid w:val="00477272"/>
    <w:rsid w:val="00495987"/>
    <w:rsid w:val="004D4D28"/>
    <w:rsid w:val="004D558F"/>
    <w:rsid w:val="004E20AC"/>
    <w:rsid w:val="004E7A8B"/>
    <w:rsid w:val="004F1F7E"/>
    <w:rsid w:val="00500AD9"/>
    <w:rsid w:val="00502DC6"/>
    <w:rsid w:val="0050445D"/>
    <w:rsid w:val="00505729"/>
    <w:rsid w:val="00523F7E"/>
    <w:rsid w:val="00531961"/>
    <w:rsid w:val="005419B7"/>
    <w:rsid w:val="0054783D"/>
    <w:rsid w:val="005561DA"/>
    <w:rsid w:val="00574845"/>
    <w:rsid w:val="005776DC"/>
    <w:rsid w:val="00580E4E"/>
    <w:rsid w:val="005963CC"/>
    <w:rsid w:val="005A5610"/>
    <w:rsid w:val="005B0ACA"/>
    <w:rsid w:val="005C5388"/>
    <w:rsid w:val="005C57A1"/>
    <w:rsid w:val="005D150D"/>
    <w:rsid w:val="005E274C"/>
    <w:rsid w:val="005E3A90"/>
    <w:rsid w:val="005F25CD"/>
    <w:rsid w:val="0060121E"/>
    <w:rsid w:val="0060195D"/>
    <w:rsid w:val="00623AFC"/>
    <w:rsid w:val="00626302"/>
    <w:rsid w:val="00626BD0"/>
    <w:rsid w:val="006340EB"/>
    <w:rsid w:val="0064193B"/>
    <w:rsid w:val="006731BB"/>
    <w:rsid w:val="00682B1F"/>
    <w:rsid w:val="006873EC"/>
    <w:rsid w:val="00691B75"/>
    <w:rsid w:val="006A1A0B"/>
    <w:rsid w:val="006B0E89"/>
    <w:rsid w:val="006C2E52"/>
    <w:rsid w:val="006C508C"/>
    <w:rsid w:val="006E646E"/>
    <w:rsid w:val="006E6932"/>
    <w:rsid w:val="006E6A93"/>
    <w:rsid w:val="006F72BD"/>
    <w:rsid w:val="00705DED"/>
    <w:rsid w:val="007509A0"/>
    <w:rsid w:val="007629B9"/>
    <w:rsid w:val="00762AD5"/>
    <w:rsid w:val="00784A5E"/>
    <w:rsid w:val="007869D4"/>
    <w:rsid w:val="007C6463"/>
    <w:rsid w:val="007C64DB"/>
    <w:rsid w:val="007E1814"/>
    <w:rsid w:val="007E4B0C"/>
    <w:rsid w:val="007E7654"/>
    <w:rsid w:val="007F222D"/>
    <w:rsid w:val="007F266E"/>
    <w:rsid w:val="007F34FB"/>
    <w:rsid w:val="0080433C"/>
    <w:rsid w:val="00811497"/>
    <w:rsid w:val="00814A3A"/>
    <w:rsid w:val="00827608"/>
    <w:rsid w:val="00830CC5"/>
    <w:rsid w:val="00836692"/>
    <w:rsid w:val="00861A95"/>
    <w:rsid w:val="00864BCE"/>
    <w:rsid w:val="008938B8"/>
    <w:rsid w:val="00895167"/>
    <w:rsid w:val="008D0C5B"/>
    <w:rsid w:val="008D1A4C"/>
    <w:rsid w:val="008D6C65"/>
    <w:rsid w:val="008E33DD"/>
    <w:rsid w:val="009014E2"/>
    <w:rsid w:val="00902214"/>
    <w:rsid w:val="00905E8F"/>
    <w:rsid w:val="00917BC4"/>
    <w:rsid w:val="00944394"/>
    <w:rsid w:val="009448EA"/>
    <w:rsid w:val="009602F2"/>
    <w:rsid w:val="009651DF"/>
    <w:rsid w:val="00984E22"/>
    <w:rsid w:val="009910BD"/>
    <w:rsid w:val="00992086"/>
    <w:rsid w:val="00994BAC"/>
    <w:rsid w:val="009A334E"/>
    <w:rsid w:val="009A7C70"/>
    <w:rsid w:val="009C7AAA"/>
    <w:rsid w:val="009D3E4F"/>
    <w:rsid w:val="009D5726"/>
    <w:rsid w:val="009E5B77"/>
    <w:rsid w:val="009F5E99"/>
    <w:rsid w:val="009F67CE"/>
    <w:rsid w:val="00A03F3D"/>
    <w:rsid w:val="00A06694"/>
    <w:rsid w:val="00A12FF4"/>
    <w:rsid w:val="00A13686"/>
    <w:rsid w:val="00A1444B"/>
    <w:rsid w:val="00A4727E"/>
    <w:rsid w:val="00A54178"/>
    <w:rsid w:val="00A542BC"/>
    <w:rsid w:val="00A734E5"/>
    <w:rsid w:val="00A77C36"/>
    <w:rsid w:val="00A96905"/>
    <w:rsid w:val="00AC258E"/>
    <w:rsid w:val="00AC48F9"/>
    <w:rsid w:val="00AE5DCB"/>
    <w:rsid w:val="00AF32E0"/>
    <w:rsid w:val="00AF499A"/>
    <w:rsid w:val="00B00297"/>
    <w:rsid w:val="00B2557B"/>
    <w:rsid w:val="00B2608D"/>
    <w:rsid w:val="00B301FC"/>
    <w:rsid w:val="00B80D0F"/>
    <w:rsid w:val="00B85018"/>
    <w:rsid w:val="00B8535A"/>
    <w:rsid w:val="00B8652A"/>
    <w:rsid w:val="00B93D95"/>
    <w:rsid w:val="00BA181B"/>
    <w:rsid w:val="00BB438C"/>
    <w:rsid w:val="00BC5475"/>
    <w:rsid w:val="00BD38E0"/>
    <w:rsid w:val="00BD4011"/>
    <w:rsid w:val="00BD7B25"/>
    <w:rsid w:val="00BE69FF"/>
    <w:rsid w:val="00BF4049"/>
    <w:rsid w:val="00C0335C"/>
    <w:rsid w:val="00C036C6"/>
    <w:rsid w:val="00C16BA0"/>
    <w:rsid w:val="00C43C8B"/>
    <w:rsid w:val="00C51B1C"/>
    <w:rsid w:val="00C70BF4"/>
    <w:rsid w:val="00C851A6"/>
    <w:rsid w:val="00C87945"/>
    <w:rsid w:val="00C924DA"/>
    <w:rsid w:val="00C971FA"/>
    <w:rsid w:val="00CC1466"/>
    <w:rsid w:val="00CD7D0A"/>
    <w:rsid w:val="00D00359"/>
    <w:rsid w:val="00D02BA5"/>
    <w:rsid w:val="00D16C4E"/>
    <w:rsid w:val="00D26826"/>
    <w:rsid w:val="00D27990"/>
    <w:rsid w:val="00D35392"/>
    <w:rsid w:val="00D41CE6"/>
    <w:rsid w:val="00D50C78"/>
    <w:rsid w:val="00D50F58"/>
    <w:rsid w:val="00D56128"/>
    <w:rsid w:val="00D71128"/>
    <w:rsid w:val="00D734E8"/>
    <w:rsid w:val="00D76913"/>
    <w:rsid w:val="00D80309"/>
    <w:rsid w:val="00D80843"/>
    <w:rsid w:val="00D818B0"/>
    <w:rsid w:val="00D901F3"/>
    <w:rsid w:val="00D94610"/>
    <w:rsid w:val="00DB25F0"/>
    <w:rsid w:val="00DB3CA6"/>
    <w:rsid w:val="00DB671E"/>
    <w:rsid w:val="00DD4C48"/>
    <w:rsid w:val="00E07DE3"/>
    <w:rsid w:val="00E25DFA"/>
    <w:rsid w:val="00E267DF"/>
    <w:rsid w:val="00E26EE1"/>
    <w:rsid w:val="00E27EFF"/>
    <w:rsid w:val="00E50D31"/>
    <w:rsid w:val="00E55BAF"/>
    <w:rsid w:val="00E703CE"/>
    <w:rsid w:val="00E76484"/>
    <w:rsid w:val="00EB4D5F"/>
    <w:rsid w:val="00EB5366"/>
    <w:rsid w:val="00EB7366"/>
    <w:rsid w:val="00EE2FF3"/>
    <w:rsid w:val="00F03C6D"/>
    <w:rsid w:val="00F116B3"/>
    <w:rsid w:val="00F25788"/>
    <w:rsid w:val="00F301BF"/>
    <w:rsid w:val="00F41496"/>
    <w:rsid w:val="00F56572"/>
    <w:rsid w:val="00F624C0"/>
    <w:rsid w:val="00F70E78"/>
    <w:rsid w:val="00F84A5F"/>
    <w:rsid w:val="00FA0060"/>
    <w:rsid w:val="00FA6FF1"/>
    <w:rsid w:val="00FC083A"/>
    <w:rsid w:val="00FC2B02"/>
    <w:rsid w:val="00FD1FED"/>
    <w:rsid w:val="00FE2C23"/>
    <w:rsid w:val="00FE7E0F"/>
    <w:rsid w:val="00FF0FA5"/>
    <w:rsid w:val="00FF6FD9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B3F37"/>
  <w15:docId w15:val="{E42F4B4C-43FA-482F-829A-C1563615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A93"/>
  </w:style>
  <w:style w:type="paragraph" w:styleId="Footer">
    <w:name w:val="footer"/>
    <w:basedOn w:val="Normal"/>
    <w:link w:val="FooterChar"/>
    <w:uiPriority w:val="99"/>
    <w:unhideWhenUsed/>
    <w:rsid w:val="006E6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A93"/>
  </w:style>
  <w:style w:type="paragraph" w:styleId="BalloonText">
    <w:name w:val="Balloon Text"/>
    <w:basedOn w:val="Normal"/>
    <w:link w:val="BalloonTextChar"/>
    <w:uiPriority w:val="99"/>
    <w:semiHidden/>
    <w:unhideWhenUsed/>
    <w:rsid w:val="005E2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7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448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A1C1-317F-42C2-AC61-6BAB3133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Charles</dc:creator>
  <cp:keywords/>
  <dc:description/>
  <cp:lastModifiedBy>DRE</cp:lastModifiedBy>
  <cp:revision>14</cp:revision>
  <cp:lastPrinted>2021-08-02T19:14:00Z</cp:lastPrinted>
  <dcterms:created xsi:type="dcterms:W3CDTF">2022-05-13T18:23:00Z</dcterms:created>
  <dcterms:modified xsi:type="dcterms:W3CDTF">2022-06-28T14:18:00Z</dcterms:modified>
</cp:coreProperties>
</file>